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427" w14:textId="0D386226" w:rsidR="00111DEF" w:rsidRPr="00111DEF" w:rsidRDefault="00111DEF" w:rsidP="00111DE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pPr w:leftFromText="187" w:rightFromText="187" w:vertAnchor="page" w:horzAnchor="margin" w:tblpY="4885"/>
        <w:tblW w:w="5148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784"/>
        <w:gridCol w:w="7022"/>
      </w:tblGrid>
      <w:tr w:rsidR="00111DEF" w:rsidRPr="00111DEF" w14:paraId="6D19FB30" w14:textId="77777777" w:rsidTr="00BF0BCA">
        <w:trPr>
          <w:trHeight w:val="3667"/>
        </w:trPr>
        <w:tc>
          <w:tcPr>
            <w:tcW w:w="2784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CA5B0AF" w14:textId="77777777" w:rsidR="00111DEF" w:rsidRPr="00111DEF" w:rsidRDefault="00111DEF" w:rsidP="00BF0BCA">
            <w:pPr>
              <w:pStyle w:val="ab"/>
              <w:rPr>
                <w:rFonts w:ascii="微軟正黑體" w:eastAsia="微軟正黑體" w:hAnsi="微軟正黑體"/>
                <w:b/>
                <w:sz w:val="76"/>
                <w:szCs w:val="72"/>
              </w:rPr>
            </w:pPr>
            <w:r w:rsidRPr="00111DEF">
              <w:rPr>
                <w:rFonts w:ascii="微軟正黑體" w:eastAsia="微軟正黑體" w:hAnsi="微軟正黑體" w:hint="eastAsia"/>
                <w:b/>
                <w:sz w:val="76"/>
                <w:szCs w:val="72"/>
              </w:rPr>
              <w:t>11</w:t>
            </w:r>
            <w:r w:rsidRPr="00111DEF">
              <w:rPr>
                <w:rFonts w:ascii="微軟正黑體" w:eastAsia="微軟正黑體" w:hAnsi="微軟正黑體"/>
                <w:b/>
                <w:sz w:val="76"/>
                <w:szCs w:val="72"/>
              </w:rPr>
              <w:t>2</w:t>
            </w:r>
            <w:r w:rsidRPr="00111DEF">
              <w:rPr>
                <w:rFonts w:ascii="微軟正黑體" w:eastAsia="微軟正黑體" w:hAnsi="微軟正黑體" w:hint="eastAsia"/>
                <w:b/>
                <w:sz w:val="76"/>
                <w:szCs w:val="72"/>
              </w:rPr>
              <w:t>年</w:t>
            </w:r>
          </w:p>
        </w:tc>
        <w:tc>
          <w:tcPr>
            <w:tcW w:w="7020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7B782594" w14:textId="77777777" w:rsidR="00111DEF" w:rsidRPr="00111DEF" w:rsidRDefault="00111DEF" w:rsidP="00BF0BCA">
            <w:pPr>
              <w:pStyle w:val="ab"/>
              <w:jc w:val="center"/>
              <w:rPr>
                <w:rFonts w:ascii="微軟正黑體" w:eastAsia="微軟正黑體" w:hAnsi="微軟正黑體"/>
                <w:b/>
                <w:sz w:val="100"/>
                <w:szCs w:val="100"/>
              </w:rPr>
            </w:pPr>
            <w:r w:rsidRPr="00111DEF">
              <w:rPr>
                <w:rFonts w:ascii="微軟正黑體" w:eastAsia="微軟正黑體" w:hAnsi="微軟正黑體" w:hint="eastAsia"/>
                <w:b/>
                <w:sz w:val="100"/>
                <w:szCs w:val="100"/>
              </w:rPr>
              <w:t>好客民宿</w:t>
            </w:r>
          </w:p>
          <w:p w14:paraId="4B469048" w14:textId="77777777" w:rsidR="00111DEF" w:rsidRPr="00111DEF" w:rsidRDefault="00111DEF" w:rsidP="00BF0BCA">
            <w:pPr>
              <w:pStyle w:val="ab"/>
              <w:jc w:val="center"/>
              <w:rPr>
                <w:rFonts w:ascii="微軟正黑體" w:eastAsia="微軟正黑體" w:hAnsi="微軟正黑體"/>
                <w:b/>
                <w:sz w:val="200"/>
                <w:szCs w:val="200"/>
              </w:rPr>
            </w:pPr>
            <w:r w:rsidRPr="00111DEF">
              <w:rPr>
                <w:rFonts w:ascii="微軟正黑體" w:eastAsia="微軟正黑體" w:hAnsi="微軟正黑體" w:hint="eastAsia"/>
                <w:b/>
                <w:sz w:val="100"/>
                <w:szCs w:val="100"/>
              </w:rPr>
              <w:t>遴選活動</w:t>
            </w:r>
          </w:p>
        </w:tc>
      </w:tr>
      <w:tr w:rsidR="00111DEF" w:rsidRPr="00111DEF" w14:paraId="161FC9B7" w14:textId="77777777" w:rsidTr="00BF0BCA">
        <w:trPr>
          <w:trHeight w:val="5859"/>
        </w:trPr>
        <w:tc>
          <w:tcPr>
            <w:tcW w:w="9805" w:type="dxa"/>
            <w:gridSpan w:val="2"/>
            <w:tcBorders>
              <w:top w:val="single" w:sz="18" w:space="0" w:color="808080"/>
            </w:tcBorders>
            <w:vAlign w:val="center"/>
          </w:tcPr>
          <w:p w14:paraId="18C642E5" w14:textId="77777777" w:rsidR="00111DEF" w:rsidRPr="00111DEF" w:rsidRDefault="00111DEF" w:rsidP="00BF0BCA">
            <w:pPr>
              <w:pStyle w:val="ab"/>
              <w:jc w:val="center"/>
              <w:rPr>
                <w:rFonts w:ascii="微軟正黑體" w:eastAsia="微軟正黑體" w:hAnsi="微軟正黑體"/>
                <w:b/>
                <w:sz w:val="90"/>
                <w:szCs w:val="90"/>
              </w:rPr>
            </w:pPr>
          </w:p>
          <w:p w14:paraId="090118BF" w14:textId="235B666B" w:rsidR="00111DEF" w:rsidRPr="00111DEF" w:rsidRDefault="00111DEF" w:rsidP="00BF0BCA">
            <w:pPr>
              <w:pStyle w:val="ab"/>
              <w:jc w:val="center"/>
              <w:rPr>
                <w:rFonts w:ascii="微軟正黑體" w:eastAsia="微軟正黑體" w:hAnsi="微軟正黑體"/>
                <w:b/>
                <w:sz w:val="90"/>
                <w:szCs w:val="90"/>
              </w:rPr>
            </w:pPr>
            <w:r w:rsidRPr="00111DEF">
              <w:rPr>
                <w:rFonts w:ascii="微軟正黑體" w:eastAsia="微軟正黑體" w:hAnsi="微軟正黑體" w:hint="eastAsia"/>
                <w:b/>
                <w:sz w:val="90"/>
                <w:szCs w:val="90"/>
              </w:rPr>
              <w:t>實地訪查報名文件</w:t>
            </w:r>
          </w:p>
          <w:p w14:paraId="0A1F0ACB" w14:textId="77777777" w:rsidR="00111DEF" w:rsidRPr="00111DEF" w:rsidRDefault="00111DEF" w:rsidP="00BF0BCA">
            <w:pPr>
              <w:pStyle w:val="ab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  <w:p w14:paraId="6B5D4C24" w14:textId="77777777" w:rsidR="00EA2E8A" w:rsidRDefault="00111DEF" w:rsidP="00EA2E8A">
            <w:pPr>
              <w:pStyle w:val="ab"/>
              <w:ind w:firstLineChars="528" w:firstLine="1901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11DEF">
              <w:rPr>
                <w:rFonts w:ascii="微軟正黑體" w:eastAsia="微軟正黑體" w:hAnsi="微軟正黑體" w:hint="eastAsia"/>
                <w:sz w:val="36"/>
                <w:szCs w:val="36"/>
              </w:rPr>
              <w:t>指導單位</w:t>
            </w:r>
            <w:r w:rsidR="00EA2E8A">
              <w:rPr>
                <w:rFonts w:ascii="微軟正黑體" w:eastAsia="微軟正黑體" w:hAnsi="微軟正黑體" w:hint="eastAsia"/>
                <w:sz w:val="36"/>
                <w:szCs w:val="36"/>
              </w:rPr>
              <w:t>：</w:t>
            </w:r>
            <w:r w:rsidRPr="00111DEF">
              <w:rPr>
                <w:rFonts w:ascii="微軟正黑體" w:eastAsia="微軟正黑體" w:hAnsi="微軟正黑體" w:hint="eastAsia"/>
                <w:sz w:val="36"/>
                <w:szCs w:val="36"/>
              </w:rPr>
              <w:t>交通部觀光局</w:t>
            </w:r>
          </w:p>
          <w:p w14:paraId="30D5D381" w14:textId="72C0D94D" w:rsidR="00111DEF" w:rsidRPr="00111DEF" w:rsidRDefault="00111DEF" w:rsidP="00EA2E8A">
            <w:pPr>
              <w:pStyle w:val="ab"/>
              <w:ind w:firstLineChars="528" w:firstLine="1901"/>
              <w:jc w:val="both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11DEF">
              <w:rPr>
                <w:rFonts w:ascii="微軟正黑體" w:eastAsia="微軟正黑體" w:hAnsi="微軟正黑體" w:hint="eastAsia"/>
                <w:sz w:val="36"/>
                <w:szCs w:val="36"/>
              </w:rPr>
              <w:t>執行單位</w:t>
            </w:r>
            <w:r w:rsidR="00EA2E8A">
              <w:rPr>
                <w:rFonts w:ascii="微軟正黑體" w:eastAsia="微軟正黑體" w:hAnsi="微軟正黑體" w:hint="eastAsia"/>
                <w:sz w:val="36"/>
                <w:szCs w:val="36"/>
              </w:rPr>
              <w:t>：</w:t>
            </w:r>
            <w:r w:rsidRPr="00111DEF">
              <w:rPr>
                <w:rFonts w:ascii="微軟正黑體" w:eastAsia="微軟正黑體" w:hAnsi="微軟正黑體" w:hint="eastAsia"/>
                <w:sz w:val="36"/>
                <w:szCs w:val="36"/>
              </w:rPr>
              <w:t>中華民國全國工業總會</w:t>
            </w:r>
          </w:p>
        </w:tc>
      </w:tr>
    </w:tbl>
    <w:p w14:paraId="5C8A40C1" w14:textId="77777777" w:rsidR="00111DEF" w:rsidRPr="00111DEF" w:rsidRDefault="00111DEF" w:rsidP="00111DEF">
      <w:pPr>
        <w:rPr>
          <w:rFonts w:ascii="微軟正黑體" w:eastAsia="微軟正黑體" w:hAnsi="微軟正黑體"/>
        </w:rPr>
      </w:pPr>
      <w:r w:rsidRPr="00111DEF">
        <w:rPr>
          <w:rFonts w:ascii="微軟正黑體" w:eastAsia="微軟正黑體" w:hAnsi="微軟正黑體"/>
          <w:b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18F38DF6" wp14:editId="5299D036">
            <wp:simplePos x="0" y="0"/>
            <wp:positionH relativeFrom="column">
              <wp:posOffset>1299845</wp:posOffset>
            </wp:positionH>
            <wp:positionV relativeFrom="paragraph">
              <wp:posOffset>41275</wp:posOffset>
            </wp:positionV>
            <wp:extent cx="3168650" cy="1824355"/>
            <wp:effectExtent l="0" t="0" r="0" b="0"/>
            <wp:wrapNone/>
            <wp:docPr id="72" name="圖片 17" descr="好客民宿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17" descr="好客民宿標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30CB2" w14:textId="77777777" w:rsidR="00111DEF" w:rsidRPr="00111DEF" w:rsidRDefault="00111DEF" w:rsidP="00111DEF">
      <w:pPr>
        <w:snapToGrid w:val="0"/>
        <w:spacing w:line="360" w:lineRule="auto"/>
        <w:jc w:val="center"/>
        <w:rPr>
          <w:rFonts w:ascii="微軟正黑體" w:eastAsia="微軟正黑體" w:hAnsi="微軟正黑體"/>
          <w:b/>
          <w:sz w:val="60"/>
          <w:szCs w:val="60"/>
        </w:rPr>
      </w:pPr>
      <w:r w:rsidRPr="00111DEF">
        <w:rPr>
          <w:rFonts w:ascii="微軟正黑體" w:eastAsia="微軟正黑體" w:hAnsi="微軟正黑體"/>
          <w:b/>
          <w:sz w:val="60"/>
          <w:szCs w:val="60"/>
        </w:rPr>
        <w:br w:type="page"/>
      </w:r>
      <w:r w:rsidRPr="00111DEF">
        <w:rPr>
          <w:rFonts w:ascii="微軟正黑體" w:eastAsia="微軟正黑體" w:hAnsi="微軟正黑體" w:hint="eastAsia"/>
          <w:b/>
          <w:sz w:val="60"/>
          <w:szCs w:val="60"/>
        </w:rPr>
        <w:lastRenderedPageBreak/>
        <w:t>目 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660656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0E8CB" w14:textId="77777777" w:rsidR="00CC7AE3" w:rsidRDefault="00405A0B" w:rsidP="00405A0B">
          <w:pPr>
            <w:pStyle w:val="ae"/>
            <w:rPr>
              <w:noProof/>
            </w:rPr>
          </w:pPr>
          <w:r>
            <w:rPr>
              <w:rFonts w:hint="eastAsia"/>
              <w:lang w:val="zh-TW"/>
            </w:rPr>
            <w:t xml:space="preserve">  </w:t>
          </w:r>
          <w:r w:rsidR="006B7CCF" w:rsidRPr="00405A0B">
            <w:rPr>
              <w:rFonts w:ascii="標楷體" w:eastAsia="標楷體" w:hAnsi="標楷體"/>
              <w:color w:val="auto"/>
              <w:sz w:val="28"/>
              <w:szCs w:val="28"/>
            </w:rPr>
            <w:fldChar w:fldCharType="begin"/>
          </w:r>
          <w:r w:rsidR="006B7CCF" w:rsidRPr="00405A0B">
            <w:rPr>
              <w:rFonts w:ascii="標楷體" w:eastAsia="標楷體" w:hAnsi="標楷體"/>
              <w:color w:val="auto"/>
              <w:sz w:val="28"/>
              <w:szCs w:val="28"/>
            </w:rPr>
            <w:instrText xml:space="preserve"> TOC \o "1-3" \h \z \u </w:instrText>
          </w:r>
          <w:r w:rsidR="006B7CCF" w:rsidRPr="00405A0B">
            <w:rPr>
              <w:rFonts w:ascii="標楷體" w:eastAsia="標楷體" w:hAnsi="標楷體"/>
              <w:color w:val="auto"/>
              <w:sz w:val="28"/>
              <w:szCs w:val="28"/>
            </w:rPr>
            <w:fldChar w:fldCharType="separate"/>
          </w:r>
        </w:p>
        <w:p w14:paraId="6A0F89C3" w14:textId="4A2B1641" w:rsidR="00CC7AE3" w:rsidRPr="00CC7AE3" w:rsidRDefault="00CC7AE3">
          <w:pPr>
            <w:pStyle w:val="11"/>
            <w:rPr>
              <w:rFonts w:ascii="微軟正黑體" w:eastAsia="微軟正黑體" w:hAnsi="微軟正黑體" w:cstheme="minorBidi"/>
              <w:caps w:val="0"/>
              <w:noProof/>
              <w:sz w:val="36"/>
              <w:szCs w:val="32"/>
              <w14:ligatures w14:val="standardContextual"/>
            </w:rPr>
          </w:pPr>
          <w:r w:rsidRPr="00CC7AE3">
            <w:rPr>
              <w:rStyle w:val="a9"/>
              <w:rFonts w:ascii="微軟正黑體" w:eastAsia="微軟正黑體" w:hAnsi="微軟正黑體" w:hint="eastAsia"/>
              <w:noProof/>
              <w:color w:val="auto"/>
              <w:sz w:val="28"/>
              <w:szCs w:val="28"/>
              <w:u w:val="none"/>
            </w:rPr>
            <w:t>一、</w:t>
          </w:r>
          <w:hyperlink w:anchor="_Toc142557956" w:history="1">
            <w:r w:rsidRPr="00CC7AE3">
              <w:rPr>
                <w:rStyle w:val="a9"/>
                <w:rFonts w:ascii="微軟正黑體" w:eastAsia="微軟正黑體" w:hAnsi="微軟正黑體"/>
                <w:noProof/>
                <w:color w:val="auto"/>
                <w:sz w:val="28"/>
                <w:szCs w:val="28"/>
                <w:u w:val="none"/>
              </w:rPr>
              <w:t>112</w:t>
            </w:r>
            <w:r w:rsidRPr="00CC7AE3">
              <w:rPr>
                <w:rStyle w:val="a9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  <w:u w:val="none"/>
              </w:rPr>
              <w:t>年好客民宿遴選申請書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42557956 \h </w:instrTex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EBC2" w14:textId="00F968DE" w:rsidR="00CC7AE3" w:rsidRPr="00CC7AE3" w:rsidRDefault="00CC7AE3">
          <w:pPr>
            <w:pStyle w:val="11"/>
            <w:rPr>
              <w:rFonts w:ascii="微軟正黑體" w:eastAsia="微軟正黑體" w:hAnsi="微軟正黑體" w:cstheme="minorBidi"/>
              <w:caps w:val="0"/>
              <w:noProof/>
              <w:sz w:val="36"/>
              <w:szCs w:val="32"/>
              <w14:ligatures w14:val="standardContextual"/>
            </w:rPr>
          </w:pPr>
          <w:r w:rsidRPr="00CC7AE3">
            <w:rPr>
              <w:rStyle w:val="a9"/>
              <w:rFonts w:ascii="微軟正黑體" w:eastAsia="微軟正黑體" w:hAnsi="微軟正黑體" w:hint="eastAsia"/>
              <w:noProof/>
              <w:color w:val="auto"/>
              <w:sz w:val="28"/>
              <w:szCs w:val="28"/>
              <w:u w:val="none"/>
            </w:rPr>
            <w:t>二、</w:t>
          </w:r>
          <w:hyperlink w:anchor="_Toc142557957" w:history="1">
            <w:r w:rsidRPr="00CC7AE3">
              <w:rPr>
                <w:rStyle w:val="a9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  <w:u w:val="none"/>
              </w:rPr>
              <w:t>「</w:t>
            </w:r>
            <w:r w:rsidRPr="00CC7AE3">
              <w:rPr>
                <w:rStyle w:val="a9"/>
                <w:rFonts w:ascii="微軟正黑體" w:eastAsia="微軟正黑體" w:hAnsi="微軟正黑體"/>
                <w:noProof/>
                <w:color w:val="auto"/>
                <w:sz w:val="28"/>
                <w:szCs w:val="28"/>
                <w:u w:val="none"/>
              </w:rPr>
              <w:t>112</w:t>
            </w:r>
            <w:r w:rsidRPr="00CC7AE3">
              <w:rPr>
                <w:rStyle w:val="a9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  <w:u w:val="none"/>
              </w:rPr>
              <w:t>年好客民宿遴選活動」權利義務切結書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42557957 \h </w:instrTex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5D3A" w14:textId="034112E9" w:rsidR="00CC7AE3" w:rsidRPr="00CC7AE3" w:rsidRDefault="00CC7AE3">
          <w:pPr>
            <w:pStyle w:val="11"/>
            <w:rPr>
              <w:rFonts w:ascii="微軟正黑體" w:eastAsia="微軟正黑體" w:hAnsi="微軟正黑體" w:cstheme="minorBidi"/>
              <w:caps w:val="0"/>
              <w:noProof/>
              <w:sz w:val="36"/>
              <w:szCs w:val="32"/>
              <w14:ligatures w14:val="standardContextual"/>
            </w:rPr>
          </w:pPr>
          <w:r w:rsidRPr="00CC7AE3">
            <w:rPr>
              <w:rStyle w:val="a9"/>
              <w:rFonts w:ascii="微軟正黑體" w:eastAsia="微軟正黑體" w:hAnsi="微軟正黑體" w:hint="eastAsia"/>
              <w:noProof/>
              <w:color w:val="auto"/>
              <w:sz w:val="28"/>
              <w:szCs w:val="28"/>
              <w:u w:val="none"/>
            </w:rPr>
            <w:t>三、</w:t>
          </w:r>
          <w:hyperlink w:anchor="_Toc142557958" w:history="1">
            <w:r w:rsidRPr="00CC7AE3">
              <w:rPr>
                <w:rStyle w:val="a9"/>
                <w:rFonts w:ascii="微軟正黑體" w:eastAsia="微軟正黑體" w:hAnsi="微軟正黑體"/>
                <w:noProof/>
                <w:color w:val="auto"/>
                <w:sz w:val="28"/>
                <w:szCs w:val="28"/>
                <w:u w:val="none"/>
              </w:rPr>
              <w:t>112</w:t>
            </w:r>
            <w:r w:rsidRPr="00CC7AE3">
              <w:rPr>
                <w:rStyle w:val="a9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  <w:u w:val="none"/>
              </w:rPr>
              <w:t>年好客民宿遴選自評表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42557958 \h </w:instrTex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4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3557" w14:textId="2CC84206" w:rsidR="00CC7AE3" w:rsidRPr="00CC7AE3" w:rsidRDefault="00CC7AE3">
          <w:pPr>
            <w:pStyle w:val="11"/>
            <w:rPr>
              <w:rFonts w:ascii="微軟正黑體" w:eastAsia="微軟正黑體" w:hAnsi="微軟正黑體" w:cstheme="minorBidi"/>
              <w:caps w:val="0"/>
              <w:noProof/>
              <w:sz w:val="36"/>
              <w:szCs w:val="32"/>
              <w14:ligatures w14:val="standardContextual"/>
            </w:rPr>
          </w:pPr>
          <w:r w:rsidRPr="00CC7AE3">
            <w:rPr>
              <w:rStyle w:val="a9"/>
              <w:rFonts w:ascii="微軟正黑體" w:eastAsia="微軟正黑體" w:hAnsi="微軟正黑體" w:hint="eastAsia"/>
              <w:noProof/>
              <w:color w:val="auto"/>
              <w:sz w:val="28"/>
              <w:szCs w:val="28"/>
              <w:u w:val="none"/>
            </w:rPr>
            <w:t>四、</w:t>
          </w:r>
          <w:hyperlink w:anchor="_Toc142557959" w:history="1">
            <w:r w:rsidRPr="00CC7AE3">
              <w:rPr>
                <w:rStyle w:val="a9"/>
                <w:rFonts w:ascii="微軟正黑體" w:eastAsia="微軟正黑體" w:hAnsi="微軟正黑體"/>
                <w:noProof/>
                <w:color w:val="auto"/>
                <w:sz w:val="28"/>
                <w:szCs w:val="28"/>
                <w:u w:val="none"/>
              </w:rPr>
              <w:t>112</w:t>
            </w:r>
            <w:r w:rsidRPr="00CC7AE3">
              <w:rPr>
                <w:rStyle w:val="a9"/>
                <w:rFonts w:ascii="微軟正黑體" w:eastAsia="微軟正黑體" w:hAnsi="微軟正黑體" w:hint="eastAsia"/>
                <w:noProof/>
                <w:color w:val="auto"/>
                <w:sz w:val="28"/>
                <w:szCs w:val="28"/>
                <w:u w:val="none"/>
              </w:rPr>
              <w:t>年民宿設備設施及服務項目表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42557959 \h </w:instrTex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6</w:t>
            </w:r>
            <w:r w:rsidRPr="00CC7AE3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4E0B6" w14:textId="5CDC52FD" w:rsidR="006B7CCF" w:rsidRDefault="006B7CCF">
          <w:r w:rsidRPr="00405A0B">
            <w:rPr>
              <w:rFonts w:ascii="標楷體" w:eastAsia="標楷體" w:hAnsi="標楷體"/>
              <w:sz w:val="28"/>
              <w:szCs w:val="28"/>
              <w:lang w:val="zh-TW"/>
            </w:rPr>
            <w:fldChar w:fldCharType="end"/>
          </w:r>
        </w:p>
      </w:sdtContent>
    </w:sdt>
    <w:p w14:paraId="169B55CD" w14:textId="0828F4C3" w:rsidR="00111DEF" w:rsidRPr="006B7CCF" w:rsidRDefault="00111DEF" w:rsidP="006B7CCF">
      <w:pPr>
        <w:widowControl/>
        <w:rPr>
          <w:rFonts w:ascii="微軟正黑體" w:eastAsia="微軟正黑體" w:hAnsi="微軟正黑體"/>
          <w:sz w:val="32"/>
          <w:szCs w:val="32"/>
        </w:rPr>
        <w:sectPr w:rsidR="00111DEF" w:rsidRPr="006B7CCF" w:rsidSect="00111DEF">
          <w:footerReference w:type="default" r:id="rId9"/>
          <w:pgSz w:w="11906" w:h="16838"/>
          <w:pgMar w:top="1191" w:right="1191" w:bottom="1191" w:left="1191" w:header="851" w:footer="454" w:gutter="0"/>
          <w:pgNumType w:start="0"/>
          <w:cols w:space="425"/>
          <w:titlePg/>
          <w:docGrid w:type="lines" w:linePitch="360"/>
        </w:sectPr>
      </w:pPr>
    </w:p>
    <w:p w14:paraId="4606348D" w14:textId="59585043" w:rsidR="00111DEF" w:rsidRPr="00A1126C" w:rsidRDefault="00111DEF" w:rsidP="001D3377">
      <w:pPr>
        <w:pStyle w:val="6"/>
        <w:tabs>
          <w:tab w:val="left" w:pos="2655"/>
        </w:tabs>
        <w:snapToGrid w:val="0"/>
        <w:spacing w:afterLines="50" w:after="120"/>
        <w:ind w:right="601"/>
        <w:rPr>
          <w:rFonts w:ascii="標楷體" w:eastAsia="標楷體" w:hAnsi="標楷體"/>
          <w:sz w:val="28"/>
          <w:szCs w:val="28"/>
        </w:rPr>
      </w:pPr>
      <w:bookmarkStart w:id="0" w:name="_Toc140845207"/>
      <w:bookmarkStart w:id="1" w:name="_Toc142557956"/>
      <w:r w:rsidRPr="006B7CCF">
        <w:rPr>
          <w:rStyle w:val="10"/>
          <w:rFonts w:ascii="標楷體" w:eastAsia="標楷體" w:hAnsi="標楷體" w:hint="eastAsia"/>
          <w:sz w:val="30"/>
          <w:szCs w:val="30"/>
        </w:rPr>
        <w:lastRenderedPageBreak/>
        <w:t>11</w:t>
      </w:r>
      <w:r w:rsidRPr="006B7CCF">
        <w:rPr>
          <w:rStyle w:val="10"/>
          <w:rFonts w:ascii="標楷體" w:eastAsia="標楷體" w:hAnsi="標楷體"/>
          <w:sz w:val="30"/>
          <w:szCs w:val="30"/>
        </w:rPr>
        <w:t>2</w:t>
      </w:r>
      <w:r w:rsidRPr="006B7CCF">
        <w:rPr>
          <w:rStyle w:val="10"/>
          <w:rFonts w:ascii="標楷體" w:eastAsia="標楷體" w:hAnsi="標楷體" w:hint="eastAsia"/>
          <w:sz w:val="30"/>
          <w:szCs w:val="30"/>
        </w:rPr>
        <w:t>年好客民宿遴選</w:t>
      </w:r>
      <w:r w:rsidRPr="006B7CCF">
        <w:rPr>
          <w:rStyle w:val="10"/>
          <w:rFonts w:ascii="標楷體" w:eastAsia="標楷體" w:hAnsi="標楷體"/>
          <w:sz w:val="30"/>
          <w:szCs w:val="30"/>
        </w:rPr>
        <w:t>申請書</w:t>
      </w:r>
      <w:bookmarkEnd w:id="1"/>
      <w:r w:rsidRPr="00A1126C">
        <w:rPr>
          <w:rFonts w:ascii="標楷體" w:eastAsia="標楷體" w:hAnsi="標楷體" w:hint="eastAsia"/>
          <w:bCs/>
          <w:sz w:val="36"/>
          <w:szCs w:val="36"/>
        </w:rPr>
        <w:t xml:space="preserve">          </w:t>
      </w:r>
      <w:r w:rsidRPr="00A1126C">
        <w:rPr>
          <w:rFonts w:ascii="標楷體" w:eastAsia="標楷體" w:hAnsi="標楷體"/>
          <w:b w:val="0"/>
          <w:sz w:val="28"/>
          <w:szCs w:val="28"/>
        </w:rPr>
        <w:t>申請日期：</w:t>
      </w:r>
      <w:r w:rsidRPr="00A1126C">
        <w:rPr>
          <w:rFonts w:ascii="標楷體" w:eastAsia="標楷體" w:hAnsi="標楷體" w:hint="eastAsia"/>
          <w:b w:val="0"/>
          <w:sz w:val="28"/>
          <w:szCs w:val="28"/>
        </w:rPr>
        <w:t xml:space="preserve"> </w:t>
      </w:r>
      <w:r w:rsidRPr="00A1126C">
        <w:rPr>
          <w:rFonts w:ascii="標楷體" w:eastAsia="標楷體" w:hAnsi="標楷體"/>
          <w:b w:val="0"/>
          <w:sz w:val="28"/>
          <w:szCs w:val="28"/>
        </w:rPr>
        <w:t xml:space="preserve">　年　</w:t>
      </w:r>
      <w:r w:rsidRPr="00A1126C">
        <w:rPr>
          <w:rFonts w:ascii="標楷體" w:eastAsia="標楷體" w:hAnsi="標楷體" w:hint="eastAsia"/>
          <w:b w:val="0"/>
          <w:sz w:val="28"/>
          <w:szCs w:val="28"/>
        </w:rPr>
        <w:t xml:space="preserve"> </w:t>
      </w:r>
      <w:r w:rsidRPr="00A1126C">
        <w:rPr>
          <w:rFonts w:ascii="標楷體" w:eastAsia="標楷體" w:hAnsi="標楷體"/>
          <w:b w:val="0"/>
          <w:sz w:val="28"/>
          <w:szCs w:val="28"/>
        </w:rPr>
        <w:t xml:space="preserve">月　</w:t>
      </w:r>
      <w:r w:rsidRPr="00A1126C">
        <w:rPr>
          <w:rFonts w:ascii="標楷體" w:eastAsia="標楷體" w:hAnsi="標楷體" w:hint="eastAsia"/>
          <w:b w:val="0"/>
          <w:sz w:val="28"/>
          <w:szCs w:val="28"/>
        </w:rPr>
        <w:t xml:space="preserve"> </w:t>
      </w:r>
      <w:r w:rsidRPr="00A1126C">
        <w:rPr>
          <w:rFonts w:ascii="標楷體" w:eastAsia="標楷體" w:hAnsi="標楷體"/>
          <w:b w:val="0"/>
          <w:sz w:val="28"/>
          <w:szCs w:val="28"/>
        </w:rPr>
        <w:t>日</w:t>
      </w:r>
      <w:bookmarkEnd w:id="0"/>
    </w:p>
    <w:tbl>
      <w:tblPr>
        <w:tblW w:w="48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732"/>
        <w:gridCol w:w="5529"/>
      </w:tblGrid>
      <w:tr w:rsidR="00111DEF" w:rsidRPr="00A1126C" w14:paraId="7EE8BF39" w14:textId="77777777" w:rsidTr="001D3377">
        <w:trPr>
          <w:cantSplit/>
          <w:trHeight w:val="811"/>
          <w:jc w:val="center"/>
        </w:trPr>
        <w:tc>
          <w:tcPr>
            <w:tcW w:w="525" w:type="pct"/>
            <w:vMerge w:val="restart"/>
            <w:tcBorders>
              <w:top w:val="double" w:sz="6" w:space="0" w:color="auto"/>
            </w:tcBorders>
            <w:vAlign w:val="center"/>
          </w:tcPr>
          <w:p w14:paraId="771AED98" w14:textId="77777777" w:rsidR="00111DEF" w:rsidRPr="00A1126C" w:rsidRDefault="00111DEF" w:rsidP="001D3377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</w:rPr>
            </w:pPr>
            <w:r w:rsidRPr="00A1126C">
              <w:rPr>
                <w:rFonts w:ascii="標楷體" w:eastAsia="標楷體" w:hAnsi="標楷體"/>
                <w:spacing w:val="30"/>
              </w:rPr>
              <w:t>民宿名</w:t>
            </w:r>
            <w:r w:rsidRPr="00A1126C">
              <w:rPr>
                <w:rFonts w:ascii="標楷體" w:eastAsia="標楷體" w:hAnsi="標楷體" w:hint="eastAsia"/>
                <w:spacing w:val="30"/>
              </w:rPr>
              <w:t>稱</w:t>
            </w:r>
          </w:p>
        </w:tc>
        <w:tc>
          <w:tcPr>
            <w:tcW w:w="4475" w:type="pct"/>
            <w:gridSpan w:val="2"/>
            <w:tcBorders>
              <w:top w:val="double" w:sz="6" w:space="0" w:color="auto"/>
            </w:tcBorders>
            <w:vAlign w:val="bottom"/>
          </w:tcPr>
          <w:p w14:paraId="5F19E165" w14:textId="449AC505" w:rsidR="00111DEF" w:rsidRPr="00A1126C" w:rsidRDefault="00405A0B" w:rsidP="00BF0BC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</w:t>
            </w:r>
            <w:r w:rsidR="00111DEF" w:rsidRPr="00A1126C">
              <w:rPr>
                <w:rFonts w:ascii="標楷體" w:eastAsia="標楷體" w:hAnsi="標楷體"/>
                <w:sz w:val="20"/>
              </w:rPr>
              <w:t>中文</w:t>
            </w:r>
            <w:r>
              <w:rPr>
                <w:rFonts w:ascii="標楷體" w:eastAsia="標楷體" w:hAnsi="標楷體"/>
                <w:sz w:val="20"/>
              </w:rPr>
              <w:t>)</w:t>
            </w:r>
            <w:r w:rsidR="00111DEF" w:rsidRPr="00A1126C">
              <w:rPr>
                <w:rFonts w:ascii="標楷體" w:eastAsia="標楷體" w:hAnsi="標楷體" w:hint="eastAsia"/>
                <w:sz w:val="20"/>
              </w:rPr>
              <w:t>請與登記證之記載一致</w:t>
            </w:r>
          </w:p>
        </w:tc>
      </w:tr>
      <w:tr w:rsidR="00111DEF" w:rsidRPr="00A1126C" w14:paraId="6770AA68" w14:textId="77777777" w:rsidTr="001D3377">
        <w:trPr>
          <w:cantSplit/>
          <w:trHeight w:val="890"/>
          <w:jc w:val="center"/>
        </w:trPr>
        <w:tc>
          <w:tcPr>
            <w:tcW w:w="525" w:type="pct"/>
            <w:vMerge/>
            <w:tcBorders>
              <w:bottom w:val="single" w:sz="8" w:space="0" w:color="auto"/>
            </w:tcBorders>
            <w:vAlign w:val="center"/>
          </w:tcPr>
          <w:p w14:paraId="41FCDE40" w14:textId="77777777" w:rsidR="00111DEF" w:rsidRPr="00A1126C" w:rsidRDefault="00111DEF" w:rsidP="001D337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475" w:type="pct"/>
            <w:gridSpan w:val="2"/>
            <w:tcBorders>
              <w:bottom w:val="single" w:sz="8" w:space="0" w:color="auto"/>
            </w:tcBorders>
            <w:vAlign w:val="bottom"/>
          </w:tcPr>
          <w:p w14:paraId="1CE7107F" w14:textId="127141CC" w:rsidR="00111DEF" w:rsidRPr="00A1126C" w:rsidRDefault="00405A0B" w:rsidP="00BF0BC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(</w:t>
            </w:r>
            <w:r w:rsidR="00111DEF" w:rsidRPr="00A1126C">
              <w:rPr>
                <w:rFonts w:ascii="標楷體" w:eastAsia="標楷體" w:hAnsi="標楷體"/>
                <w:sz w:val="20"/>
              </w:rPr>
              <w:t>英</w:t>
            </w:r>
            <w:r w:rsidR="00111DEF" w:rsidRPr="00A1126C">
              <w:rPr>
                <w:rFonts w:ascii="標楷體" w:eastAsia="標楷體" w:hAnsi="標楷體" w:hint="eastAsia"/>
                <w:sz w:val="20"/>
              </w:rPr>
              <w:t>、日</w:t>
            </w:r>
            <w:r w:rsidR="00111DEF" w:rsidRPr="00A1126C">
              <w:rPr>
                <w:rFonts w:ascii="標楷體" w:eastAsia="標楷體" w:hAnsi="標楷體"/>
                <w:sz w:val="20"/>
              </w:rPr>
              <w:t>文</w:t>
            </w:r>
            <w:r w:rsidR="00111DEF" w:rsidRPr="00A1126C">
              <w:rPr>
                <w:rFonts w:ascii="標楷體" w:eastAsia="標楷體" w:hAnsi="標楷體" w:hint="eastAsia"/>
                <w:sz w:val="20"/>
              </w:rPr>
              <w:t>－有則填寫，</w:t>
            </w:r>
            <w:r w:rsidR="00111DEF" w:rsidRPr="00A1126C">
              <w:rPr>
                <w:rFonts w:ascii="標楷體" w:eastAsia="標楷體" w:hAnsi="標楷體" w:hint="eastAsia"/>
                <w:b/>
                <w:sz w:val="20"/>
              </w:rPr>
              <w:t>若未填寫，同意由交通部觀光局逕行翻譯</w:t>
            </w:r>
            <w:r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111DEF" w:rsidRPr="00A1126C" w14:paraId="79BC3987" w14:textId="77777777" w:rsidTr="001D3377">
        <w:trPr>
          <w:cantSplit/>
          <w:trHeight w:val="1053"/>
          <w:jc w:val="center"/>
        </w:trPr>
        <w:tc>
          <w:tcPr>
            <w:tcW w:w="5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3B035" w14:textId="33BC8933" w:rsidR="009A295E" w:rsidRDefault="009A295E" w:rsidP="001D3377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</w:rPr>
            </w:pPr>
            <w:r>
              <w:rPr>
                <w:rFonts w:ascii="標楷體" w:eastAsia="標楷體" w:hAnsi="標楷體" w:hint="eastAsia"/>
                <w:spacing w:val="30"/>
              </w:rPr>
              <w:t>民宿</w:t>
            </w:r>
          </w:p>
          <w:p w14:paraId="6846428D" w14:textId="4A307A61" w:rsidR="00111DEF" w:rsidRPr="00A1126C" w:rsidRDefault="00111DEF" w:rsidP="001D337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1126C">
              <w:rPr>
                <w:rFonts w:ascii="標楷體" w:eastAsia="標楷體" w:hAnsi="標楷體"/>
                <w:spacing w:val="30"/>
              </w:rPr>
              <w:t>地址</w:t>
            </w:r>
          </w:p>
        </w:tc>
        <w:tc>
          <w:tcPr>
            <w:tcW w:w="447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A741534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/>
              </w:rPr>
              <w:t>郵遞區號：________</w:t>
            </w:r>
          </w:p>
          <w:p w14:paraId="025E6102" w14:textId="0E0DB301" w:rsidR="00111DEF" w:rsidRPr="00A1126C" w:rsidRDefault="009A295E" w:rsidP="00BF0BCA">
            <w:pPr>
              <w:wordWrap w:val="0"/>
              <w:spacing w:line="0" w:lineRule="atLeast"/>
              <w:ind w:right="1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pacing w:val="-20"/>
              </w:rPr>
              <w:t xml:space="preserve"> </w:t>
            </w:r>
            <w:r w:rsidR="00111DEF" w:rsidRPr="00A1126C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="00111DEF" w:rsidRPr="00A1126C">
              <w:rPr>
                <w:rFonts w:ascii="標楷體" w:eastAsia="標楷體" w:hAnsi="標楷體"/>
              </w:rPr>
              <w:t xml:space="preserve">    </w: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begin"/>
            </w:r>
            <w:r w:rsidR="00111DEF" w:rsidRPr="00A1126C">
              <w:rPr>
                <w:rFonts w:ascii="標楷體" w:eastAsia="標楷體" w:hAnsi="標楷體"/>
                <w:sz w:val="22"/>
              </w:rPr>
              <w:instrText xml:space="preserve"> eq \o(\s\up  9(縣),\s\do  6(市))</w:instrTex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end"/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begin"/>
            </w:r>
            <w:r w:rsidR="00111DEF" w:rsidRPr="00A1126C">
              <w:rPr>
                <w:rFonts w:ascii="標楷體" w:eastAsia="標楷體" w:hAnsi="標楷體"/>
                <w:sz w:val="22"/>
              </w:rPr>
              <w:instrText>eq \o(\s\up 10(市區),\s\do 4(鄉鎮))</w:instrTex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end"/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begin"/>
            </w:r>
            <w:r w:rsidR="00111DEF" w:rsidRPr="00A1126C">
              <w:rPr>
                <w:rFonts w:ascii="標楷體" w:eastAsia="標楷體" w:hAnsi="標楷體"/>
                <w:sz w:val="22"/>
              </w:rPr>
              <w:instrText xml:space="preserve"> eq \o(\s\up  9(村),\s\do  6(里))</w:instrTex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end"/>
            </w:r>
            <w:r w:rsidR="00111DEF" w:rsidRPr="00A1126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 鄰      </w: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begin"/>
            </w:r>
            <w:r w:rsidR="00111DEF" w:rsidRPr="00A1126C">
              <w:rPr>
                <w:rFonts w:ascii="標楷體" w:eastAsia="標楷體" w:hAnsi="標楷體"/>
                <w:sz w:val="22"/>
              </w:rPr>
              <w:instrText xml:space="preserve"> eq \o(\s\up  7(路),\s\do  6(街))</w:instrText>
            </w:r>
            <w:r w:rsidR="00111DEF" w:rsidRPr="00A1126C">
              <w:rPr>
                <w:rFonts w:ascii="標楷體" w:eastAsia="標楷體" w:hAnsi="標楷體"/>
                <w:sz w:val="22"/>
              </w:rPr>
              <w:fldChar w:fldCharType="end"/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  段</w:t>
            </w:r>
            <w:r w:rsidR="00111DEF" w:rsidRPr="00A1126C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　巷</w:t>
            </w:r>
            <w:r w:rsidR="00111DEF" w:rsidRPr="00A1126C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111DEF" w:rsidRPr="00A1126C">
              <w:rPr>
                <w:rFonts w:ascii="標楷體" w:eastAsia="標楷體" w:hAnsi="標楷體"/>
                <w:sz w:val="22"/>
              </w:rPr>
              <w:t xml:space="preserve">　弄</w:t>
            </w:r>
            <w:r w:rsidR="00111DEF" w:rsidRPr="00A1126C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111DEF" w:rsidRPr="00A1126C"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111DEF" w:rsidRPr="00A1126C" w14:paraId="0A5E2BFB" w14:textId="77777777" w:rsidTr="009A295E">
        <w:trPr>
          <w:cantSplit/>
          <w:trHeight w:val="551"/>
          <w:jc w:val="center"/>
        </w:trPr>
        <w:tc>
          <w:tcPr>
            <w:tcW w:w="525" w:type="pct"/>
            <w:vMerge w:val="restart"/>
            <w:tcBorders>
              <w:top w:val="single" w:sz="8" w:space="0" w:color="auto"/>
            </w:tcBorders>
            <w:vAlign w:val="center"/>
          </w:tcPr>
          <w:p w14:paraId="44F7EBE7" w14:textId="77777777" w:rsidR="00111DEF" w:rsidRPr="00A1126C" w:rsidRDefault="00111DEF" w:rsidP="001D337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1126C">
              <w:rPr>
                <w:rFonts w:ascii="標楷體" w:eastAsia="標楷體" w:hAnsi="標楷體" w:hint="eastAsia"/>
                <w:spacing w:val="30"/>
              </w:rPr>
              <w:t>登記情形</w:t>
            </w:r>
          </w:p>
        </w:tc>
        <w:tc>
          <w:tcPr>
            <w:tcW w:w="447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621D10F" w14:textId="77777777" w:rsidR="00111DEF" w:rsidRPr="00A1126C" w:rsidRDefault="00111DEF" w:rsidP="00BF0BCA">
            <w:pPr>
              <w:spacing w:line="400" w:lineRule="exact"/>
              <w:ind w:left="4200" w:right="32" w:hangingChars="1750" w:hanging="4200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民宿登記證編號：____________________　　  房間數：______________間</w:t>
            </w:r>
          </w:p>
        </w:tc>
      </w:tr>
      <w:tr w:rsidR="00111DEF" w:rsidRPr="00A1126C" w14:paraId="7D6994D1" w14:textId="77777777" w:rsidTr="009A295E">
        <w:trPr>
          <w:cantSplit/>
          <w:trHeight w:val="697"/>
          <w:jc w:val="center"/>
        </w:trPr>
        <w:tc>
          <w:tcPr>
            <w:tcW w:w="525" w:type="pct"/>
            <w:vMerge/>
            <w:tcBorders>
              <w:bottom w:val="single" w:sz="4" w:space="0" w:color="auto"/>
            </w:tcBorders>
            <w:vAlign w:val="center"/>
          </w:tcPr>
          <w:p w14:paraId="59C9F5A7" w14:textId="77777777" w:rsidR="00111DEF" w:rsidRPr="00A1126C" w:rsidRDefault="00111DEF" w:rsidP="001D3377">
            <w:pPr>
              <w:spacing w:before="120" w:after="12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1EDB9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A1126C">
              <w:rPr>
                <w:rFonts w:ascii="標楷體" w:eastAsia="標楷體" w:hAnsi="標楷體" w:hint="eastAsia"/>
              </w:rPr>
              <w:t>民宿登記證核准日期：民國</w:t>
            </w:r>
            <w:r w:rsidRPr="00A1126C">
              <w:rPr>
                <w:rFonts w:ascii="標楷體" w:eastAsia="標楷體" w:hAnsi="標楷體" w:hint="eastAsia"/>
                <w:u w:val="single"/>
              </w:rPr>
              <w:t xml:space="preserve">         年        月        日</w:t>
            </w:r>
            <w:r w:rsidRPr="00A1126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111DEF" w:rsidRPr="00A1126C" w14:paraId="288DCC1C" w14:textId="77777777" w:rsidTr="009A295E">
        <w:trPr>
          <w:cantSplit/>
          <w:trHeight w:val="1212"/>
          <w:jc w:val="center"/>
        </w:trPr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67F021F" w14:textId="77777777" w:rsidR="00111DEF" w:rsidRPr="00A1126C" w:rsidRDefault="00111DEF" w:rsidP="001D337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公共意</w:t>
            </w:r>
            <w:r w:rsidRPr="001D3377">
              <w:rPr>
                <w:rFonts w:ascii="標楷體" w:eastAsia="標楷體" w:hAnsi="標楷體" w:hint="eastAsia"/>
                <w:w w:val="75"/>
                <w:kern w:val="0"/>
                <w:fitText w:val="720" w:id="-1213558528"/>
              </w:rPr>
              <w:t>外責任險</w:t>
            </w:r>
          </w:p>
        </w:tc>
        <w:tc>
          <w:tcPr>
            <w:tcW w:w="44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14430" w14:textId="77777777" w:rsidR="00111DEF" w:rsidRPr="00A1126C" w:rsidRDefault="00111DEF" w:rsidP="00BF0BCA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A1126C">
              <w:rPr>
                <w:rFonts w:ascii="標楷體" w:eastAsia="標楷體" w:hAnsi="標楷體" w:hint="eastAsia"/>
              </w:rPr>
              <w:t>投保總金額：</w:t>
            </w:r>
            <w:r w:rsidRPr="00A1126C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14:paraId="3721D8FA" w14:textId="263B9BCB" w:rsidR="00111DEF" w:rsidRPr="00A1126C" w:rsidRDefault="00111DEF" w:rsidP="00BF0B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保單日期：</w:t>
            </w:r>
            <w:r w:rsidRPr="00A1126C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  <w:r w:rsidR="009A295E" w:rsidRPr="009A295E">
              <w:rPr>
                <w:rFonts w:ascii="標楷體" w:eastAsia="標楷體" w:hAnsi="標楷體" w:hint="eastAsia"/>
              </w:rPr>
              <w:t xml:space="preserve"> </w:t>
            </w:r>
            <w:r w:rsidRPr="00A1126C">
              <w:rPr>
                <w:rFonts w:ascii="標楷體" w:eastAsia="標楷體" w:hAnsi="標楷體" w:hint="eastAsia"/>
              </w:rPr>
              <w:t>至</w:t>
            </w:r>
            <w:r w:rsidR="009A295E">
              <w:rPr>
                <w:rFonts w:ascii="標楷體" w:eastAsia="標楷體" w:hAnsi="標楷體" w:hint="eastAsia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  <w:r w:rsidRPr="00A1126C">
              <w:rPr>
                <w:rFonts w:ascii="標楷體" w:eastAsia="標楷體" w:hAnsi="標楷體" w:hint="eastAsia"/>
              </w:rPr>
              <w:t>止</w:t>
            </w:r>
          </w:p>
        </w:tc>
      </w:tr>
      <w:tr w:rsidR="00111DEF" w:rsidRPr="00A1126C" w14:paraId="3A57D2A5" w14:textId="77777777" w:rsidTr="001D3377">
        <w:trPr>
          <w:cantSplit/>
          <w:trHeight w:val="957"/>
          <w:jc w:val="center"/>
        </w:trPr>
        <w:tc>
          <w:tcPr>
            <w:tcW w:w="20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71E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民宿經營者：</w:t>
            </w:r>
          </w:p>
          <w:p w14:paraId="2E09E58A" w14:textId="7ED13CD7" w:rsidR="00111DEF" w:rsidRPr="00A1126C" w:rsidRDefault="009A295E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11DEF" w:rsidRPr="00A1126C">
              <w:rPr>
                <w:rFonts w:ascii="標楷體" w:eastAsia="標楷體" w:hAnsi="標楷體" w:hint="eastAsia"/>
              </w:rPr>
              <w:t>原住民</w:t>
            </w:r>
            <w:r w:rsidR="00405A0B">
              <w:rPr>
                <w:rFonts w:ascii="標楷體" w:eastAsia="標楷體" w:hAnsi="標楷體" w:hint="eastAsia"/>
              </w:rPr>
              <w:t>(</w:t>
            </w:r>
            <w:r w:rsidR="00111DEF" w:rsidRPr="00A1126C">
              <w:rPr>
                <w:rFonts w:ascii="標楷體" w:eastAsia="標楷體" w:hAnsi="標楷體" w:hint="eastAsia"/>
              </w:rPr>
              <w:t>若是，請勾選</w:t>
            </w:r>
            <w:r w:rsidR="00405A0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7983A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電話：             手機：</w:t>
            </w:r>
          </w:p>
        </w:tc>
      </w:tr>
      <w:tr w:rsidR="00111DEF" w:rsidRPr="00A1126C" w14:paraId="50CEDCBB" w14:textId="77777777" w:rsidTr="001D3377">
        <w:trPr>
          <w:cantSplit/>
          <w:trHeight w:val="668"/>
          <w:jc w:val="center"/>
        </w:trPr>
        <w:tc>
          <w:tcPr>
            <w:tcW w:w="20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B28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C77DA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電話：             手機：</w:t>
            </w:r>
          </w:p>
        </w:tc>
      </w:tr>
      <w:tr w:rsidR="00111DEF" w:rsidRPr="00A1126C" w14:paraId="5AFF6510" w14:textId="77777777" w:rsidTr="00BF0BCA">
        <w:trPr>
          <w:cantSplit/>
          <w:trHeight w:val="5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6D969" w14:textId="77777777" w:rsidR="00111DEF" w:rsidRPr="00A1126C" w:rsidRDefault="00111DEF" w:rsidP="00BF0BC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民宿訂房電話：</w:t>
            </w:r>
          </w:p>
        </w:tc>
      </w:tr>
      <w:tr w:rsidR="00111DEF" w:rsidRPr="00A1126C" w14:paraId="10A4EB60" w14:textId="77777777" w:rsidTr="009A295E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6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D50170" w14:textId="77777777" w:rsidR="00111DEF" w:rsidRPr="00A1126C" w:rsidRDefault="00111DEF" w:rsidP="00BF0BCA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t>注意事項：申請書寄出前，請先逐項確認以下資料，並於</w:t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t>內打”</w:t>
            </w:r>
            <w:r w:rsidRPr="00A1126C">
              <w:rPr>
                <w:rFonts w:ascii="標楷體" w:eastAsia="標楷體" w:hAnsi="標楷體" w:hint="eastAsia"/>
                <w:bCs/>
                <w:sz w:val="26"/>
                <w:szCs w:val="26"/>
              </w:rPr>
              <w:t>V</w:t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t xml:space="preserve"> ”</w:t>
            </w:r>
          </w:p>
        </w:tc>
      </w:tr>
      <w:tr w:rsidR="00111DEF" w:rsidRPr="00A1126C" w14:paraId="255DF80A" w14:textId="77777777" w:rsidTr="00BF0BCA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46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E67281" w14:textId="00D8C76F" w:rsidR="00111DEF" w:rsidRPr="00A1126C" w:rsidRDefault="00111DEF" w:rsidP="00111DEF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本申請書乙份</w:t>
            </w:r>
            <w:r w:rsidR="00405A0B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請簽名及加蓋民宿經營者私章</w:t>
            </w:r>
            <w:r w:rsidR="00405A0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C39449" w14:textId="7D3D4DE5" w:rsidR="00111DEF" w:rsidRPr="00A1126C" w:rsidRDefault="00111DEF" w:rsidP="00111DEF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bCs/>
                <w:sz w:val="26"/>
                <w:szCs w:val="26"/>
              </w:rPr>
              <w:t>權利義務切結書乙份</w:t>
            </w:r>
            <w:r w:rsidR="00405A0B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請簽名及加蓋民宿經營者私章</w:t>
            </w:r>
            <w:r w:rsidR="00405A0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A1C6AB2" w14:textId="77777777" w:rsidR="00111DEF" w:rsidRPr="00A1126C" w:rsidRDefault="00111DEF" w:rsidP="00BF0B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好客民宿遴選自評表。</w:t>
            </w:r>
          </w:p>
          <w:p w14:paraId="7F35EEA6" w14:textId="77777777" w:rsidR="00111DEF" w:rsidRPr="00A1126C" w:rsidRDefault="00111DEF" w:rsidP="00BF0B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民宿設備設施及服務項目表。</w:t>
            </w:r>
          </w:p>
          <w:p w14:paraId="53115B27" w14:textId="77777777" w:rsidR="00111DEF" w:rsidRPr="00A1126C" w:rsidRDefault="00111DEF" w:rsidP="00BF0B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民宿登記證影本。</w:t>
            </w:r>
          </w:p>
          <w:p w14:paraId="5BE2C2F4" w14:textId="77777777" w:rsidR="00111DEF" w:rsidRPr="00A1126C" w:rsidRDefault="00111DEF" w:rsidP="00BF0BCA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A1126C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當年度參與好客民宿初階課程之結業證書影本。</w:t>
            </w:r>
          </w:p>
        </w:tc>
      </w:tr>
    </w:tbl>
    <w:p w14:paraId="4ACAB5E9" w14:textId="0E2D9790" w:rsidR="00111DEF" w:rsidRPr="001D3377" w:rsidRDefault="00111DEF" w:rsidP="009A295E">
      <w:pPr>
        <w:spacing w:beforeLines="50" w:before="120" w:line="360" w:lineRule="auto"/>
        <w:ind w:leftChars="128" w:left="847" w:hangingChars="225" w:hanging="540"/>
        <w:jc w:val="both"/>
        <w:rPr>
          <w:rFonts w:ascii="標楷體" w:eastAsia="標楷體" w:hAnsi="標楷體"/>
        </w:rPr>
      </w:pPr>
      <w:r w:rsidRPr="00A1126C">
        <w:rPr>
          <w:rFonts w:ascii="標楷體" w:eastAsia="標楷體" w:hAnsi="標楷體" w:hint="eastAsia"/>
        </w:rPr>
        <w:t>注意事項</w:t>
      </w:r>
      <w:r w:rsidR="001D3377">
        <w:rPr>
          <w:rFonts w:ascii="標楷體" w:eastAsia="標楷體" w:hAnsi="標楷體" w:hint="eastAsia"/>
        </w:rPr>
        <w:t>：</w:t>
      </w:r>
    </w:p>
    <w:p w14:paraId="5DB18EEC" w14:textId="07DEADEA" w:rsidR="00111DEF" w:rsidRPr="001D3377" w:rsidRDefault="001D3377" w:rsidP="009A295E">
      <w:pPr>
        <w:pStyle w:val="a3"/>
        <w:spacing w:line="360" w:lineRule="auto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111DEF" w:rsidRPr="001D3377">
        <w:rPr>
          <w:rFonts w:ascii="標楷體" w:eastAsia="標楷體" w:hAnsi="標楷體" w:hint="eastAsia"/>
        </w:rPr>
        <w:t>如有接待國際人士，請填英文</w:t>
      </w:r>
      <w:r w:rsidR="00405A0B">
        <w:rPr>
          <w:rFonts w:ascii="標楷體" w:eastAsia="標楷體" w:hAnsi="標楷體" w:hint="eastAsia"/>
        </w:rPr>
        <w:t xml:space="preserve"> (</w:t>
      </w:r>
      <w:r w:rsidR="00111DEF" w:rsidRPr="001D3377">
        <w:rPr>
          <w:rFonts w:ascii="標楷體" w:eastAsia="標楷體" w:hAnsi="標楷體" w:hint="eastAsia"/>
        </w:rPr>
        <w:t>或日文</w:t>
      </w:r>
      <w:r w:rsidR="00405A0B">
        <w:rPr>
          <w:rFonts w:ascii="標楷體" w:eastAsia="標楷體" w:hAnsi="標楷體" w:hint="eastAsia"/>
        </w:rPr>
        <w:t>)</w:t>
      </w:r>
      <w:r w:rsidR="00111DEF" w:rsidRPr="001D3377">
        <w:rPr>
          <w:rFonts w:ascii="標楷體" w:eastAsia="標楷體" w:hAnsi="標楷體" w:hint="eastAsia"/>
        </w:rPr>
        <w:t>名稱，若未填寫，同意由觀光局逕行翻譯。</w:t>
      </w:r>
    </w:p>
    <w:p w14:paraId="7FC4E76C" w14:textId="6EE338AA" w:rsidR="00111DEF" w:rsidRPr="00A1126C" w:rsidRDefault="001D3377" w:rsidP="009A295E">
      <w:pPr>
        <w:spacing w:line="360" w:lineRule="auto"/>
        <w:ind w:leftChars="151" w:left="708" w:hangingChars="144" w:hanging="3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111DEF" w:rsidRPr="00A1126C">
        <w:rPr>
          <w:rFonts w:ascii="標楷體" w:eastAsia="標楷體" w:hAnsi="標楷體" w:hint="eastAsia"/>
        </w:rPr>
        <w:t>上述所填寫之資料如有不實情事者，應自負法律責任。且一經查明將取消好客民宿遴選活動申請資格。</w:t>
      </w:r>
    </w:p>
    <w:p w14:paraId="3FEF0575" w14:textId="77777777" w:rsidR="00111DEF" w:rsidRPr="00A1126C" w:rsidRDefault="00111DEF" w:rsidP="00111DEF">
      <w:pPr>
        <w:ind w:leftChars="-25" w:left="1274" w:hangingChars="556" w:hanging="1334"/>
        <w:jc w:val="both"/>
        <w:rPr>
          <w:rFonts w:ascii="標楷體" w:eastAsia="標楷體" w:hAnsi="標楷體"/>
        </w:rPr>
      </w:pPr>
    </w:p>
    <w:p w14:paraId="4FB130A5" w14:textId="77777777" w:rsidR="00111DEF" w:rsidRPr="00A1126C" w:rsidRDefault="00111DEF" w:rsidP="00111DEF">
      <w:pPr>
        <w:spacing w:line="300" w:lineRule="exact"/>
        <w:ind w:leftChars="354" w:left="1343" w:hangingChars="176" w:hanging="493"/>
        <w:jc w:val="both"/>
        <w:rPr>
          <w:rFonts w:ascii="標楷體" w:eastAsia="標楷體" w:hAnsi="標楷體"/>
          <w:sz w:val="28"/>
          <w:szCs w:val="28"/>
        </w:rPr>
      </w:pPr>
    </w:p>
    <w:p w14:paraId="5BA40D4C" w14:textId="38881693" w:rsidR="00111DEF" w:rsidRPr="00A1126C" w:rsidRDefault="00111DEF" w:rsidP="007C379D">
      <w:pPr>
        <w:widowControl/>
        <w:jc w:val="right"/>
        <w:rPr>
          <w:rFonts w:ascii="標楷體" w:eastAsia="標楷體" w:hAnsi="標楷體"/>
          <w:b/>
          <w:sz w:val="32"/>
          <w:szCs w:val="32"/>
        </w:rPr>
      </w:pPr>
      <w:r w:rsidRPr="00A1126C">
        <w:rPr>
          <w:rFonts w:ascii="標楷體" w:eastAsia="標楷體" w:hAnsi="標楷體"/>
          <w:sz w:val="28"/>
          <w:szCs w:val="28"/>
        </w:rPr>
        <w:t>民宿</w:t>
      </w:r>
      <w:r w:rsidRPr="00A1126C">
        <w:rPr>
          <w:rFonts w:ascii="標楷體" w:eastAsia="標楷體" w:hAnsi="標楷體" w:hint="eastAsia"/>
          <w:sz w:val="28"/>
          <w:szCs w:val="28"/>
        </w:rPr>
        <w:t>經營者：</w:t>
      </w:r>
      <w:r w:rsidRPr="00A1126C">
        <w:rPr>
          <w:rFonts w:ascii="標楷體" w:eastAsia="標楷體" w:hAnsi="標楷體" w:hint="eastAsia"/>
          <w:sz w:val="28"/>
          <w:szCs w:val="28"/>
          <w:u w:val="single"/>
        </w:rPr>
        <w:t>__________________</w:t>
      </w:r>
      <w:r w:rsidR="00405A0B">
        <w:rPr>
          <w:rFonts w:ascii="標楷體" w:eastAsia="標楷體" w:hAnsi="標楷體" w:hint="eastAsia"/>
          <w:sz w:val="28"/>
          <w:szCs w:val="28"/>
        </w:rPr>
        <w:t xml:space="preserve"> (</w:t>
      </w:r>
      <w:r w:rsidRPr="00A1126C">
        <w:rPr>
          <w:rFonts w:ascii="標楷體" w:eastAsia="標楷體" w:hAnsi="標楷體" w:hint="eastAsia"/>
          <w:sz w:val="28"/>
          <w:szCs w:val="28"/>
        </w:rPr>
        <w:t>請</w:t>
      </w:r>
      <w:r w:rsidRPr="00A1126C">
        <w:rPr>
          <w:rFonts w:ascii="標楷體" w:eastAsia="標楷體" w:hAnsi="標楷體"/>
          <w:sz w:val="28"/>
          <w:szCs w:val="28"/>
        </w:rPr>
        <w:t>簽</w:t>
      </w:r>
      <w:r w:rsidRPr="00A1126C">
        <w:rPr>
          <w:rFonts w:ascii="標楷體" w:eastAsia="標楷體" w:hAnsi="標楷體" w:hint="eastAsia"/>
          <w:sz w:val="28"/>
          <w:szCs w:val="28"/>
        </w:rPr>
        <w:t>名及蓋</w:t>
      </w:r>
      <w:r w:rsidRPr="00A1126C">
        <w:rPr>
          <w:rFonts w:ascii="標楷體" w:eastAsia="標楷體" w:hAnsi="標楷體"/>
          <w:sz w:val="28"/>
          <w:szCs w:val="28"/>
        </w:rPr>
        <w:t>章</w:t>
      </w:r>
      <w:r w:rsidR="00405A0B">
        <w:rPr>
          <w:rFonts w:ascii="標楷體" w:eastAsia="標楷體" w:hAnsi="標楷體" w:hint="eastAsia"/>
          <w:sz w:val="28"/>
          <w:szCs w:val="28"/>
        </w:rPr>
        <w:t>)</w:t>
      </w:r>
      <w:r w:rsidRPr="00A1126C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3F9EF0E7" w14:textId="10243392" w:rsidR="00111DEF" w:rsidRPr="006B7CCF" w:rsidRDefault="00111DEF" w:rsidP="006B7CCF">
      <w:pPr>
        <w:pStyle w:val="1"/>
        <w:spacing w:before="0" w:after="0" w:line="480" w:lineRule="auto"/>
        <w:rPr>
          <w:rFonts w:ascii="標楷體" w:eastAsia="標楷體" w:hAnsi="標楷體"/>
          <w:sz w:val="30"/>
          <w:szCs w:val="30"/>
        </w:rPr>
      </w:pPr>
      <w:bookmarkStart w:id="2" w:name="_Toc142557957"/>
      <w:r w:rsidRPr="006B7CCF">
        <w:rPr>
          <w:rFonts w:ascii="標楷體" w:eastAsia="標楷體" w:hAnsi="標楷體" w:hint="eastAsia"/>
          <w:sz w:val="30"/>
          <w:szCs w:val="30"/>
        </w:rPr>
        <w:lastRenderedPageBreak/>
        <w:t>「11</w:t>
      </w:r>
      <w:r w:rsidRPr="006B7CCF">
        <w:rPr>
          <w:rFonts w:ascii="標楷體" w:eastAsia="標楷體" w:hAnsi="標楷體"/>
          <w:sz w:val="30"/>
          <w:szCs w:val="30"/>
        </w:rPr>
        <w:t>2</w:t>
      </w:r>
      <w:r w:rsidRPr="006B7CCF">
        <w:rPr>
          <w:rFonts w:ascii="標楷體" w:eastAsia="標楷體" w:hAnsi="標楷體" w:hint="eastAsia"/>
          <w:sz w:val="30"/>
          <w:szCs w:val="30"/>
        </w:rPr>
        <w:t>年好客民宿遴選活動」權利義務切結書</w:t>
      </w:r>
      <w:bookmarkEnd w:id="2"/>
      <w:r w:rsidR="006B7CCF" w:rsidRPr="006B7CCF">
        <w:rPr>
          <w:rFonts w:ascii="標楷體" w:eastAsia="標楷體" w:hAnsi="標楷體" w:hint="eastAsia"/>
          <w:sz w:val="30"/>
          <w:szCs w:val="30"/>
        </w:rPr>
        <w:t xml:space="preserve"> </w:t>
      </w:r>
    </w:p>
    <w:p w14:paraId="4F8CB505" w14:textId="676A9446" w:rsidR="00111DEF" w:rsidRPr="00A1126C" w:rsidRDefault="00111DEF" w:rsidP="00111DEF">
      <w:pPr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____________________________(民宿名稱)自願參加交通部觀光局所舉辦之「好客民宿遴選活動」</w:t>
      </w:r>
      <w:r w:rsidR="00405A0B">
        <w:rPr>
          <w:rFonts w:ascii="標楷體" w:eastAsia="標楷體" w:hAnsi="標楷體" w:hint="eastAsia"/>
          <w:sz w:val="28"/>
        </w:rPr>
        <w:t xml:space="preserve"> (</w:t>
      </w:r>
      <w:r w:rsidRPr="00A1126C">
        <w:rPr>
          <w:rFonts w:ascii="標楷體" w:eastAsia="標楷體" w:hAnsi="標楷體" w:hint="eastAsia"/>
          <w:sz w:val="28"/>
        </w:rPr>
        <w:t>以下簡稱本活動</w:t>
      </w:r>
      <w:r w:rsidR="00405A0B">
        <w:rPr>
          <w:rFonts w:ascii="標楷體" w:eastAsia="標楷體" w:hAnsi="標楷體" w:hint="eastAsia"/>
          <w:sz w:val="28"/>
        </w:rPr>
        <w:t>)</w:t>
      </w:r>
      <w:r w:rsidRPr="00A1126C">
        <w:rPr>
          <w:rFonts w:ascii="標楷體" w:eastAsia="標楷體" w:hAnsi="標楷體" w:hint="eastAsia"/>
          <w:sz w:val="28"/>
        </w:rPr>
        <w:t>，願意全程配合活動規範，履行以下權利義務：</w:t>
      </w:r>
    </w:p>
    <w:p w14:paraId="64095841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本民宿已詳閱了解並同意遵守好客民宿遴選活動規範。</w:t>
      </w:r>
    </w:p>
    <w:p w14:paraId="558BB4D7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報名表所填寫事項與提供資料皆正確無誤，爾後資料若有異動，將主動來函告知觀光局，若因未主動告知資料，而導致自身權益受損，民宿業者將自行承擔一切責任。</w:t>
      </w:r>
    </w:p>
    <w:p w14:paraId="6BA58647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  <w:szCs w:val="28"/>
        </w:rPr>
        <w:t>參加本活動</w:t>
      </w:r>
      <w:r w:rsidRPr="00A1126C">
        <w:rPr>
          <w:rFonts w:ascii="標楷體" w:eastAsia="標楷體" w:hAnsi="標楷體" w:hint="eastAsia"/>
          <w:sz w:val="28"/>
        </w:rPr>
        <w:t>若未能於規範期間內完成報名相關文件備查，或無法配合主辦單位之活動安排，視同放棄本次遴選資格，絕無異議。</w:t>
      </w:r>
    </w:p>
    <w:p w14:paraId="481D3A65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未通過遴選之民宿，得依好客民宿遴選活動規範申請複查。</w:t>
      </w:r>
    </w:p>
    <w:p w14:paraId="2455FE0C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本民宿取得「好客民宿」資格後，如有違反好客民宿遴選活動規範，觀光局得廢止「好客民宿」資格，絕無異議。</w:t>
      </w:r>
    </w:p>
    <w:p w14:paraId="11FFE588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本民宿若遭廢止「好客民宿」資格，不再使用好客民宿標章，如有冒用、冒稱好客民宿之情事，將負相關法律責任。</w:t>
      </w:r>
    </w:p>
    <w:p w14:paraId="21155DB6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凡報名參加本活動者，視為已充分瞭解活動各項條款，不得有詆毀或有損主辦單位信譽之行為，違者將放棄本次遴選資格。</w:t>
      </w:r>
    </w:p>
    <w:p w14:paraId="4BB8D7A6" w14:textId="77777777" w:rsidR="00111DEF" w:rsidRPr="00A1126C" w:rsidRDefault="00111DEF" w:rsidP="00111DEF">
      <w:pPr>
        <w:pStyle w:val="a3"/>
        <w:numPr>
          <w:ilvl w:val="0"/>
          <w:numId w:val="5"/>
        </w:numPr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公告事項如有未盡事宜或有任何活動更新，得於交通部觀光局網站公告為依據。主辦單位保留活動辦法修改及補充之權利。</w:t>
      </w:r>
    </w:p>
    <w:p w14:paraId="0D35CE8E" w14:textId="77777777" w:rsidR="00111DEF" w:rsidRPr="00A1126C" w:rsidRDefault="00111DEF" w:rsidP="00111DEF">
      <w:pPr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此致　交通部觀光局</w:t>
      </w:r>
    </w:p>
    <w:p w14:paraId="6441C97E" w14:textId="77777777" w:rsidR="00111DEF" w:rsidRPr="00A1126C" w:rsidRDefault="00111DEF" w:rsidP="00111DEF">
      <w:pPr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立同意書人</w:t>
      </w:r>
    </w:p>
    <w:p w14:paraId="4ADBD18C" w14:textId="77777777" w:rsidR="00111DEF" w:rsidRPr="00A1126C" w:rsidRDefault="00111DEF" w:rsidP="00111DEF">
      <w:pPr>
        <w:spacing w:line="360" w:lineRule="auto"/>
        <w:jc w:val="both"/>
        <w:rPr>
          <w:rFonts w:ascii="標楷體" w:eastAsia="標楷體" w:hAnsi="標楷體"/>
          <w:spacing w:val="140"/>
          <w:kern w:val="0"/>
          <w:sz w:val="28"/>
        </w:rPr>
      </w:pPr>
    </w:p>
    <w:p w14:paraId="6E02BB7A" w14:textId="745BCC68" w:rsidR="00111DEF" w:rsidRPr="00A1126C" w:rsidRDefault="00111DEF" w:rsidP="00111DEF">
      <w:pPr>
        <w:spacing w:line="440" w:lineRule="exact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pacing w:val="140"/>
          <w:kern w:val="0"/>
          <w:sz w:val="28"/>
          <w:fitText w:val="1960" w:id="-1213558527"/>
        </w:rPr>
        <w:t>民宿名</w:t>
      </w:r>
      <w:r w:rsidRPr="00A1126C">
        <w:rPr>
          <w:rFonts w:ascii="標楷體" w:eastAsia="標楷體" w:hAnsi="標楷體" w:hint="eastAsia"/>
          <w:kern w:val="0"/>
          <w:sz w:val="28"/>
          <w:fitText w:val="1960" w:id="-1213558527"/>
        </w:rPr>
        <w:t>稱</w:t>
      </w:r>
      <w:r w:rsidRPr="00A1126C">
        <w:rPr>
          <w:rFonts w:ascii="標楷體" w:eastAsia="標楷體" w:hAnsi="標楷體" w:hint="eastAsia"/>
          <w:sz w:val="28"/>
        </w:rPr>
        <w:t>：</w:t>
      </w:r>
      <w:r w:rsidR="00BA57CC" w:rsidRPr="00A1126C">
        <w:rPr>
          <w:rFonts w:ascii="標楷體" w:eastAsia="標楷體" w:hAnsi="標楷體" w:hint="eastAsia"/>
          <w:sz w:val="28"/>
        </w:rPr>
        <w:t>＿＿＿＿＿＿＿＿＿＿＿＿＿＿＿＿＿＿＿</w:t>
      </w:r>
    </w:p>
    <w:p w14:paraId="79DF2C6E" w14:textId="2BA6BF5A" w:rsidR="00111DEF" w:rsidRPr="00A1126C" w:rsidRDefault="00111DEF" w:rsidP="00111DEF">
      <w:pPr>
        <w:spacing w:line="440" w:lineRule="exact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sz w:val="28"/>
        </w:rPr>
        <w:t>民宿登記證編號：</w:t>
      </w:r>
      <w:r w:rsidR="00BA57CC" w:rsidRPr="00A1126C">
        <w:rPr>
          <w:rFonts w:ascii="標楷體" w:eastAsia="標楷體" w:hAnsi="標楷體" w:hint="eastAsia"/>
          <w:sz w:val="28"/>
        </w:rPr>
        <w:t>＿＿＿＿＿＿＿＿＿＿＿＿＿＿＿＿＿＿＿</w:t>
      </w:r>
    </w:p>
    <w:p w14:paraId="01B87492" w14:textId="3D405BA2" w:rsidR="00111DEF" w:rsidRPr="00A1126C" w:rsidRDefault="00111DEF" w:rsidP="00111DEF">
      <w:pPr>
        <w:spacing w:line="440" w:lineRule="exact"/>
        <w:jc w:val="both"/>
        <w:rPr>
          <w:rFonts w:ascii="標楷體" w:eastAsia="標楷體" w:hAnsi="標楷體"/>
          <w:sz w:val="28"/>
        </w:rPr>
      </w:pPr>
      <w:r w:rsidRPr="00A1126C">
        <w:rPr>
          <w:rFonts w:ascii="標楷體" w:eastAsia="標楷體" w:hAnsi="標楷體" w:hint="eastAsia"/>
          <w:kern w:val="0"/>
          <w:sz w:val="28"/>
        </w:rPr>
        <w:t>經    營    者</w:t>
      </w:r>
      <w:r w:rsidRPr="00A1126C">
        <w:rPr>
          <w:rFonts w:ascii="標楷體" w:eastAsia="標楷體" w:hAnsi="標楷體" w:hint="eastAsia"/>
          <w:sz w:val="28"/>
        </w:rPr>
        <w:t>：</w:t>
      </w:r>
      <w:r w:rsidR="00BA57CC" w:rsidRPr="00A1126C">
        <w:rPr>
          <w:rFonts w:ascii="標楷體" w:eastAsia="標楷體" w:hAnsi="標楷體" w:hint="eastAsia"/>
          <w:sz w:val="28"/>
        </w:rPr>
        <w:t>＿＿＿＿＿＿＿＿＿＿＿＿＿＿＿＿＿＿＿</w:t>
      </w:r>
      <w:r w:rsidR="00405A0B">
        <w:rPr>
          <w:rFonts w:ascii="標楷體" w:eastAsia="標楷體" w:hAnsi="標楷體" w:hint="eastAsia"/>
          <w:sz w:val="28"/>
        </w:rPr>
        <w:t xml:space="preserve"> (</w:t>
      </w:r>
      <w:r w:rsidRPr="00A1126C">
        <w:rPr>
          <w:rFonts w:ascii="標楷體" w:eastAsia="標楷體" w:hAnsi="標楷體" w:hint="eastAsia"/>
          <w:sz w:val="28"/>
          <w:szCs w:val="28"/>
        </w:rPr>
        <w:t>請</w:t>
      </w:r>
      <w:r w:rsidRPr="00A1126C">
        <w:rPr>
          <w:rFonts w:ascii="標楷體" w:eastAsia="標楷體" w:hAnsi="標楷體"/>
          <w:sz w:val="28"/>
          <w:szCs w:val="28"/>
        </w:rPr>
        <w:t>簽</w:t>
      </w:r>
      <w:r w:rsidRPr="00A1126C">
        <w:rPr>
          <w:rFonts w:ascii="標楷體" w:eastAsia="標楷體" w:hAnsi="標楷體" w:hint="eastAsia"/>
          <w:sz w:val="28"/>
          <w:szCs w:val="28"/>
        </w:rPr>
        <w:t>名及蓋</w:t>
      </w:r>
      <w:r w:rsidRPr="00A1126C">
        <w:rPr>
          <w:rFonts w:ascii="標楷體" w:eastAsia="標楷體" w:hAnsi="標楷體"/>
          <w:sz w:val="28"/>
          <w:szCs w:val="28"/>
        </w:rPr>
        <w:t>章</w:t>
      </w:r>
      <w:r w:rsidR="00405A0B">
        <w:rPr>
          <w:rFonts w:ascii="標楷體" w:eastAsia="標楷體" w:hAnsi="標楷體" w:hint="eastAsia"/>
          <w:sz w:val="28"/>
        </w:rPr>
        <w:t>)</w:t>
      </w:r>
    </w:p>
    <w:p w14:paraId="78BDDD53" w14:textId="4BCB94A8" w:rsidR="006B040F" w:rsidRPr="007C379D" w:rsidRDefault="00111DEF" w:rsidP="007C379D">
      <w:pPr>
        <w:pStyle w:val="6"/>
        <w:spacing w:beforeLines="50" w:before="120" w:line="440" w:lineRule="exact"/>
        <w:jc w:val="distribute"/>
        <w:rPr>
          <w:rFonts w:ascii="標楷體" w:eastAsia="標楷體" w:hAnsi="標楷體"/>
          <w:b w:val="0"/>
          <w:bCs/>
          <w:sz w:val="28"/>
        </w:rPr>
      </w:pPr>
      <w:bookmarkStart w:id="3" w:name="_Toc77347365"/>
      <w:bookmarkStart w:id="4" w:name="_Toc61536475"/>
      <w:bookmarkStart w:id="5" w:name="_Toc140845208"/>
      <w:r w:rsidRPr="00A1126C">
        <w:rPr>
          <w:rFonts w:ascii="標楷體" w:eastAsia="標楷體" w:hAnsi="標楷體" w:hint="eastAsia"/>
          <w:b w:val="0"/>
          <w:bCs/>
          <w:sz w:val="28"/>
        </w:rPr>
        <w:t>中華民國   年　　月　　日</w:t>
      </w:r>
      <w:bookmarkEnd w:id="3"/>
      <w:bookmarkEnd w:id="4"/>
      <w:bookmarkEnd w:id="5"/>
    </w:p>
    <w:p w14:paraId="4F3DDB95" w14:textId="5C446F86" w:rsidR="00111DEF" w:rsidRPr="00C42244" w:rsidRDefault="00111DEF" w:rsidP="007C379D">
      <w:pPr>
        <w:pStyle w:val="6"/>
        <w:ind w:right="-1"/>
        <w:jc w:val="left"/>
        <w:rPr>
          <w:rFonts w:ascii="標楷體" w:eastAsia="標楷體" w:hAnsi="標楷體"/>
          <w:b w:val="0"/>
          <w:bCs/>
          <w:sz w:val="28"/>
          <w:szCs w:val="28"/>
        </w:rPr>
      </w:pPr>
      <w:bookmarkStart w:id="6" w:name="_Toc140845209"/>
      <w:bookmarkStart w:id="7" w:name="_Toc142557958"/>
      <w:r w:rsidRPr="00C42244">
        <w:rPr>
          <w:rStyle w:val="10"/>
          <w:rFonts w:ascii="標楷體" w:eastAsia="標楷體" w:hAnsi="標楷體" w:hint="eastAsia"/>
          <w:b/>
          <w:bCs w:val="0"/>
          <w:sz w:val="30"/>
          <w:szCs w:val="30"/>
        </w:rPr>
        <w:lastRenderedPageBreak/>
        <w:t>11</w:t>
      </w:r>
      <w:r w:rsidRPr="00C42244">
        <w:rPr>
          <w:rStyle w:val="10"/>
          <w:rFonts w:ascii="標楷體" w:eastAsia="標楷體" w:hAnsi="標楷體"/>
          <w:b/>
          <w:bCs w:val="0"/>
          <w:sz w:val="30"/>
          <w:szCs w:val="30"/>
        </w:rPr>
        <w:t>2</w:t>
      </w:r>
      <w:r w:rsidRPr="00C42244">
        <w:rPr>
          <w:rStyle w:val="10"/>
          <w:rFonts w:ascii="標楷體" w:eastAsia="標楷體" w:hAnsi="標楷體" w:hint="eastAsia"/>
          <w:b/>
          <w:bCs w:val="0"/>
          <w:sz w:val="30"/>
          <w:szCs w:val="30"/>
        </w:rPr>
        <w:t>年好客民宿遴選自評表</w:t>
      </w:r>
      <w:bookmarkEnd w:id="7"/>
      <w:r w:rsidRPr="00C42244">
        <w:rPr>
          <w:rFonts w:ascii="標楷體" w:eastAsia="標楷體" w:hAnsi="標楷體" w:hint="eastAsia"/>
          <w:b w:val="0"/>
          <w:bCs/>
        </w:rPr>
        <w:t xml:space="preserve">              </w:t>
      </w:r>
      <w:r w:rsidR="007C379D" w:rsidRPr="00C42244">
        <w:rPr>
          <w:rFonts w:ascii="標楷體" w:eastAsia="標楷體" w:hAnsi="標楷體" w:hint="eastAsia"/>
          <w:b w:val="0"/>
          <w:bCs/>
        </w:rPr>
        <w:t xml:space="preserve">           </w:t>
      </w:r>
      <w:r w:rsidR="00405A0B" w:rsidRPr="00C42244">
        <w:rPr>
          <w:rFonts w:ascii="標楷體" w:eastAsia="標楷體" w:hAnsi="標楷體" w:hint="eastAsia"/>
          <w:b w:val="0"/>
          <w:bCs/>
          <w:sz w:val="24"/>
          <w:szCs w:val="24"/>
        </w:rPr>
        <w:t xml:space="preserve"> (</w:t>
      </w:r>
      <w:r w:rsidRPr="00C42244">
        <w:rPr>
          <w:rFonts w:ascii="標楷體" w:eastAsia="標楷體" w:hAnsi="標楷體" w:hint="eastAsia"/>
          <w:b w:val="0"/>
          <w:bCs/>
          <w:sz w:val="24"/>
          <w:szCs w:val="24"/>
        </w:rPr>
        <w:t>民宿經營者填寫</w:t>
      </w:r>
      <w:r w:rsidR="00405A0B" w:rsidRPr="00C42244">
        <w:rPr>
          <w:rFonts w:ascii="標楷體" w:eastAsia="標楷體" w:hAnsi="標楷體" w:hint="eastAsia"/>
          <w:b w:val="0"/>
          <w:bCs/>
          <w:sz w:val="24"/>
          <w:szCs w:val="24"/>
        </w:rPr>
        <w:t>)</w:t>
      </w:r>
      <w:bookmarkEnd w:id="6"/>
    </w:p>
    <w:p w14:paraId="18E7C102" w14:textId="77777777" w:rsidR="00C42244" w:rsidRDefault="00111DEF" w:rsidP="007C379D">
      <w:pPr>
        <w:spacing w:beforeLines="200" w:before="480" w:line="48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A1126C">
        <w:rPr>
          <w:rFonts w:ascii="標楷體" w:eastAsia="標楷體" w:hAnsi="標楷體" w:hint="eastAsia"/>
          <w:b/>
          <w:sz w:val="28"/>
          <w:szCs w:val="28"/>
        </w:rPr>
        <w:t xml:space="preserve">縣市：_________________________    </w:t>
      </w:r>
    </w:p>
    <w:p w14:paraId="47514E17" w14:textId="3E408116" w:rsidR="00111DEF" w:rsidRPr="00C42244" w:rsidRDefault="00111DEF" w:rsidP="00C42244">
      <w:pPr>
        <w:spacing w:beforeLines="200" w:before="480" w:afterLines="50" w:after="120" w:line="48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32"/>
          <w:szCs w:val="32"/>
        </w:rPr>
      </w:pPr>
      <w:r w:rsidRPr="00A1126C">
        <w:rPr>
          <w:rFonts w:ascii="標楷體" w:eastAsia="標楷體" w:hAnsi="標楷體" w:hint="eastAsia"/>
          <w:b/>
          <w:sz w:val="28"/>
          <w:szCs w:val="28"/>
        </w:rPr>
        <w:t>民宿名稱：_____________________</w:t>
      </w:r>
      <w:r w:rsidR="00C4224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42244">
        <w:rPr>
          <w:rFonts w:ascii="標楷體" w:eastAsia="標楷體" w:hAnsi="標楷體" w:hint="eastAsia"/>
          <w:b/>
          <w:sz w:val="28"/>
          <w:szCs w:val="24"/>
        </w:rPr>
        <w:t>填寫日期：      年      月     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7"/>
        <w:gridCol w:w="1181"/>
        <w:gridCol w:w="1181"/>
        <w:gridCol w:w="1182"/>
        <w:gridCol w:w="1839"/>
      </w:tblGrid>
      <w:tr w:rsidR="00111DEF" w:rsidRPr="00A1126C" w14:paraId="1155799E" w14:textId="77777777" w:rsidTr="00BF0BCA">
        <w:trPr>
          <w:cantSplit/>
          <w:trHeight w:val="582"/>
          <w:tblHeader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2D990E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  <w:lang w:eastAsia="zh-Hans"/>
              </w:rPr>
              <w:t>一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構面</w:t>
            </w:r>
          </w:p>
        </w:tc>
      </w:tr>
      <w:tr w:rsidR="00111DEF" w:rsidRPr="00A1126C" w14:paraId="15B75268" w14:textId="77777777" w:rsidTr="00BF0BCA">
        <w:trPr>
          <w:cantSplit/>
          <w:trHeight w:val="973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275979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A03DD6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713481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項目配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F7F2B5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自評分數(</w:t>
            </w:r>
            <w:r w:rsidRPr="00A1126C"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  <w:t>A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26EC49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加權計算(B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4380F8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加權後分數(A*B)</w:t>
            </w:r>
          </w:p>
        </w:tc>
      </w:tr>
      <w:tr w:rsidR="00111DEF" w:rsidRPr="00A1126C" w14:paraId="5DB28914" w14:textId="77777777" w:rsidTr="00BF0BCA">
        <w:trPr>
          <w:cantSplit/>
          <w:trHeight w:val="5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EFC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sz w:val="28"/>
                <w:szCs w:val="28"/>
              </w:rPr>
              <w:t>建築環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84D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.環境外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D64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52C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32B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0.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C93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7EE74F57" w14:textId="77777777" w:rsidTr="00BF0BCA">
        <w:trPr>
          <w:cantSplit/>
          <w:trHeight w:val="45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1B0C4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住宿環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347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2.客廳、餐廳及周圍公共區域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DD9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C9E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BA9F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3BB4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8F649B2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AC7A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F24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3.客房設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21C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1</w:t>
            </w:r>
            <w:r w:rsidRPr="00A1126C">
              <w:rPr>
                <w:rFonts w:ascii="標楷體" w:eastAsia="標楷體" w:hAnsi="標楷體" w:cs="新細明體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155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A675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0CAFA269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686BF585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0A4E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79A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4.客房傢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3E8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9E0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241B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66128ED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1B7B9A1A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DEF6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4F92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5.客房寢具用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377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462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70BB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FBB9CCF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568B1F82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964F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DC0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6.客房隱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BB4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0C5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613D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19F13BAD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15135D80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98E4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46E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7.浴室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C04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E2A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C8CB6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0F7EF896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52EF2D02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A429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642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8.客房、浴室通風及照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91D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602F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ABF6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3166E1BF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FC3709F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90A6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1DD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9.環境異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11CB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FAA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9B36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26820E9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AE51D1F" w14:textId="77777777" w:rsidTr="00BF0BCA">
        <w:trPr>
          <w:cantSplit/>
          <w:trHeight w:val="490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5C5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085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0.備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2DF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5B5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2A5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0.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161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8156580" w14:textId="77777777" w:rsidTr="00BF0BCA">
        <w:trPr>
          <w:cantSplit/>
          <w:trHeight w:val="4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1A8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訂房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A3E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1.訂房諮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8B1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2AB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831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31E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858EB53" w14:textId="77777777" w:rsidTr="00BF0BCA">
        <w:trPr>
          <w:cantSplit/>
          <w:trHeight w:val="471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C639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接待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A08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2.服務態度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287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4FE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106D8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6CC0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3738ADF1" w14:textId="77777777" w:rsidTr="00BF0BCA">
        <w:trPr>
          <w:cantSplit/>
          <w:trHeight w:val="471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8A65F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E78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3.民宿介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4821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19D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C5F8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2BF37E15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94E4E65" w14:textId="77777777" w:rsidTr="00BF0BCA">
        <w:trPr>
          <w:cantSplit/>
          <w:trHeight w:val="471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C6E0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E6E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4.服裝儀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747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3CE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D47B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0B42076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455FA3E2" w14:textId="77777777" w:rsidTr="00BF0BCA">
        <w:trPr>
          <w:cantSplit/>
          <w:trHeight w:val="471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5886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sz w:val="28"/>
                <w:szCs w:val="28"/>
              </w:rPr>
              <w:t>資訊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2BC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5.住宿資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E9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87A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1B541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1.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1E23256E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11C7AF05" w14:textId="77777777" w:rsidTr="00BF0BCA">
        <w:trPr>
          <w:cantSplit/>
          <w:trHeight w:val="471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F46A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BC9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6.旅遊資訊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71D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89D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FEA6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1.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BAC084F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37D5B75A" w14:textId="77777777" w:rsidTr="00BF0BCA">
        <w:trPr>
          <w:cantSplit/>
          <w:trHeight w:val="471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1115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餐飲服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2A4B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7.早餐服務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D05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044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C40F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0AA7EF7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11DEF" w:rsidRPr="00A1126C" w14:paraId="5AF4B179" w14:textId="77777777" w:rsidTr="00BF0BCA">
        <w:trPr>
          <w:cantSplit/>
          <w:trHeight w:val="595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7C792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DFF7A5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2FB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  <w:lang w:eastAsia="zh-Hans"/>
              </w:rPr>
              <w:t>一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構面分數小計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04F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784942A6" w14:textId="77777777" w:rsidR="00111DEF" w:rsidRPr="00A1126C" w:rsidRDefault="00111DEF" w:rsidP="00111DEF">
      <w:pPr>
        <w:rPr>
          <w:rFonts w:ascii="標楷體" w:eastAsia="標楷體" w:hAnsi="標楷體"/>
        </w:rPr>
      </w:pPr>
    </w:p>
    <w:p w14:paraId="2D8ED663" w14:textId="77777777" w:rsidR="00111DEF" w:rsidRPr="00A1126C" w:rsidRDefault="00111DEF" w:rsidP="00111DEF">
      <w:pPr>
        <w:rPr>
          <w:rFonts w:ascii="標楷體" w:eastAsia="標楷體" w:hAnsi="標楷體"/>
        </w:rPr>
      </w:pPr>
    </w:p>
    <w:p w14:paraId="5BC36603" w14:textId="77777777" w:rsidR="00111DEF" w:rsidRPr="00A1126C" w:rsidRDefault="00111DEF" w:rsidP="00111DEF">
      <w:pPr>
        <w:rPr>
          <w:rFonts w:ascii="標楷體" w:eastAsia="標楷體" w:hAnsi="標楷體"/>
        </w:rPr>
      </w:pPr>
    </w:p>
    <w:p w14:paraId="722D56F4" w14:textId="77777777" w:rsidR="00111DEF" w:rsidRPr="00A1126C" w:rsidRDefault="00111DEF" w:rsidP="00111DEF">
      <w:pPr>
        <w:rPr>
          <w:rFonts w:ascii="標楷體" w:eastAsia="標楷體" w:hAnsi="標楷體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1181"/>
        <w:gridCol w:w="1181"/>
        <w:gridCol w:w="1182"/>
        <w:gridCol w:w="1423"/>
      </w:tblGrid>
      <w:tr w:rsidR="00111DEF" w:rsidRPr="00A1126C" w14:paraId="6B7A375F" w14:textId="77777777" w:rsidTr="00BF0BCA">
        <w:trPr>
          <w:cantSplit/>
          <w:trHeight w:val="557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90BB9D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第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  <w:lang w:eastAsia="zh-Hans"/>
              </w:rPr>
              <w:t>二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構面</w:t>
            </w:r>
          </w:p>
        </w:tc>
      </w:tr>
      <w:tr w:rsidR="00111DEF" w:rsidRPr="00A1126C" w14:paraId="20FF3BD6" w14:textId="77777777" w:rsidTr="00BF0BCA">
        <w:trPr>
          <w:cantSplit/>
          <w:trHeight w:val="9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AB2056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046194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20388B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項目配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25F4CC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自評分數(</w:t>
            </w:r>
            <w:r w:rsidRPr="00A1126C"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  <w:t>A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2D412D" w14:textId="77777777" w:rsidR="00111DEF" w:rsidRPr="00A1126C" w:rsidRDefault="00111DEF" w:rsidP="00BF0B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spacing w:val="-20"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加權計算(B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2A39FB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pacing w:val="-20"/>
                <w:kern w:val="0"/>
                <w:sz w:val="28"/>
                <w:szCs w:val="28"/>
              </w:rPr>
              <w:t>加權後分數(A*B)</w:t>
            </w:r>
          </w:p>
        </w:tc>
      </w:tr>
      <w:tr w:rsidR="00111DEF" w:rsidRPr="00A1126C" w14:paraId="27AC7AF4" w14:textId="77777777" w:rsidTr="00BF0BCA">
        <w:trPr>
          <w:cantSplit/>
          <w:trHeight w:val="6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88F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民宿永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283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18.環保與永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281" w14:textId="77777777" w:rsidR="00111DEF" w:rsidRPr="00A1126C" w:rsidRDefault="00111DEF" w:rsidP="00BF0BCA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C87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3B0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1126C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F50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1DEF" w:rsidRPr="00A1126C" w14:paraId="39281C8D" w14:textId="77777777" w:rsidTr="00BF0BCA">
        <w:trPr>
          <w:cantSplit/>
          <w:trHeight w:val="632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5A2C8" w14:textId="77777777" w:rsidR="00111DEF" w:rsidRPr="00A1126C" w:rsidRDefault="00111DEF" w:rsidP="00BF0BCA">
            <w:pPr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7298B7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7F3" w14:textId="77777777" w:rsidR="00111DEF" w:rsidRPr="00A1126C" w:rsidRDefault="00111DEF" w:rsidP="00BF0BC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  <w:lang w:eastAsia="zh-Hans"/>
              </w:rPr>
              <w:t>二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構面分數小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C75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52DC21F7" w14:textId="77777777" w:rsidR="00111DEF" w:rsidRPr="00A1126C" w:rsidRDefault="00111DEF" w:rsidP="00111DEF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68"/>
        <w:gridCol w:w="1472"/>
        <w:gridCol w:w="1402"/>
      </w:tblGrid>
      <w:tr w:rsidR="00111DEF" w:rsidRPr="00A1126C" w14:paraId="17C1E7E0" w14:textId="77777777" w:rsidTr="00BF0BCA">
        <w:trPr>
          <w:cantSplit/>
          <w:trHeight w:val="56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0FEB47" w14:textId="77777777" w:rsidR="00111DEF" w:rsidRPr="00A1126C" w:rsidRDefault="00111DEF" w:rsidP="00BF0BCA">
            <w:pPr>
              <w:pStyle w:val="a3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  <w:lang w:eastAsia="zh-Hans"/>
              </w:rPr>
              <w:t>三</w:t>
            </w: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構面</w:t>
            </w:r>
          </w:p>
        </w:tc>
      </w:tr>
      <w:tr w:rsidR="00111DEF" w:rsidRPr="00A1126C" w14:paraId="3DE36E73" w14:textId="77777777" w:rsidTr="00BF0BCA">
        <w:trPr>
          <w:cantSplit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E93121" w14:textId="77777777" w:rsidR="00111DEF" w:rsidRPr="00A1126C" w:rsidRDefault="00111DEF" w:rsidP="00BF0B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0E6DAC" w14:textId="77777777" w:rsidR="00111DEF" w:rsidRPr="00A1126C" w:rsidRDefault="00111DEF" w:rsidP="00BF0BCA">
            <w:pPr>
              <w:pStyle w:val="a3"/>
              <w:snapToGrid w:val="0"/>
              <w:ind w:leftChars="0" w:left="0" w:firstLine="52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92192E" w14:textId="77777777" w:rsidR="00111DEF" w:rsidRPr="00A1126C" w:rsidRDefault="00111DEF" w:rsidP="00BF0B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符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DCCE4E" w14:textId="77777777" w:rsidR="00111DEF" w:rsidRPr="00A1126C" w:rsidRDefault="00111DEF" w:rsidP="00BF0BCA">
            <w:pPr>
              <w:pStyle w:val="a3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/>
                <w:sz w:val="28"/>
                <w:szCs w:val="28"/>
              </w:rPr>
              <w:t>不符合</w:t>
            </w:r>
          </w:p>
        </w:tc>
      </w:tr>
      <w:tr w:rsidR="00111DEF" w:rsidRPr="00A1126C" w14:paraId="527F1FF9" w14:textId="77777777" w:rsidTr="00BF0BCA">
        <w:trPr>
          <w:cantSplit/>
          <w:trHeight w:val="50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1076B" w14:textId="77777777" w:rsidR="00111DEF" w:rsidRPr="00A1126C" w:rsidRDefault="00111DEF" w:rsidP="00BF0B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b/>
                <w:sz w:val="28"/>
                <w:szCs w:val="28"/>
              </w:rPr>
              <w:t>消防、安全與危機處理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6854F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1126C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.投保責任保險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80C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A68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1DEF" w:rsidRPr="00A1126C" w14:paraId="084D8328" w14:textId="77777777" w:rsidTr="00BF0BCA">
        <w:trPr>
          <w:cantSplit/>
          <w:trHeight w:val="5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6547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3C1F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1126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A1126C">
              <w:rPr>
                <w:rFonts w:ascii="標楷體" w:eastAsia="標楷體" w:hAnsi="標楷體"/>
                <w:kern w:val="0"/>
                <w:sz w:val="28"/>
                <w:szCs w:val="28"/>
              </w:rPr>
              <w:t>消防安全設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752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1842" w14:textId="77777777" w:rsidR="00111DEF" w:rsidRPr="00A1126C" w:rsidRDefault="00111DEF" w:rsidP="00BF0BC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1DEF" w:rsidRPr="00A1126C" w14:paraId="7260E035" w14:textId="77777777" w:rsidTr="00BF0BCA">
        <w:trPr>
          <w:cantSplit/>
          <w:trHeight w:val="5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4DA8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8DB62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.熱水器具設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EAB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535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1DEF" w:rsidRPr="00A1126C" w14:paraId="15D2D7C7" w14:textId="77777777" w:rsidTr="00BF0BCA">
        <w:trPr>
          <w:cantSplit/>
          <w:trHeight w:val="5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3822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32F6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.急救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390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03E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1DEF" w:rsidRPr="00A1126C" w14:paraId="4267C2E5" w14:textId="77777777" w:rsidTr="00BF0BCA">
        <w:trPr>
          <w:cantSplit/>
          <w:trHeight w:val="524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AB2F" w14:textId="77777777" w:rsidR="00111DEF" w:rsidRPr="00A1126C" w:rsidRDefault="00111DEF" w:rsidP="00BF0BC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0542" w14:textId="77777777" w:rsidR="00111DEF" w:rsidRPr="00A1126C" w:rsidRDefault="00111DEF" w:rsidP="00BF0BCA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/>
                <w:sz w:val="28"/>
                <w:szCs w:val="28"/>
              </w:rPr>
              <w:t>23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.緊急事故聯絡表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759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3A1" w14:textId="77777777" w:rsidR="00111DEF" w:rsidRPr="00A1126C" w:rsidRDefault="00111DEF" w:rsidP="00BF0BC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1ACAB40" w14:textId="77777777" w:rsidR="00111DEF" w:rsidRPr="00A1126C" w:rsidRDefault="00111DEF" w:rsidP="00111DEF">
      <w:pPr>
        <w:rPr>
          <w:rFonts w:ascii="標楷體" w:eastAsia="標楷體" w:hAnsi="標楷體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11DEF" w:rsidRPr="00A1126C" w14:paraId="46055D14" w14:textId="77777777" w:rsidTr="007C379D">
        <w:trPr>
          <w:cantSplit/>
          <w:trHeight w:val="8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8AD7" w14:textId="77777777" w:rsidR="00111DEF" w:rsidRPr="00A1126C" w:rsidRDefault="00111DEF" w:rsidP="00BF0BCA">
            <w:pPr>
              <w:snapToGrid w:val="0"/>
              <w:spacing w:before="100" w:beforeAutospacing="1" w:afterLines="5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經營房間數：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間， 自用房間數：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間， 房間數共計：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A1126C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</w:tr>
      <w:tr w:rsidR="00111DEF" w:rsidRPr="00A1126C" w14:paraId="1FD315DC" w14:textId="77777777" w:rsidTr="007C379D">
        <w:trPr>
          <w:cantSplit/>
          <w:trHeight w:val="516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0B596" w14:textId="77777777" w:rsidR="00111DEF" w:rsidRPr="00A1126C" w:rsidRDefault="00111DEF" w:rsidP="00BF0BCA">
            <w:pPr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112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評結果</w:t>
            </w:r>
          </w:p>
        </w:tc>
      </w:tr>
      <w:tr w:rsidR="00111DEF" w:rsidRPr="00A1126C" w14:paraId="6BE22F8A" w14:textId="77777777" w:rsidTr="007C379D">
        <w:trPr>
          <w:cantSplit/>
          <w:trHeight w:val="476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EA4" w14:textId="77777777" w:rsidR="00111DEF" w:rsidRPr="00A1126C" w:rsidRDefault="00111DEF" w:rsidP="00BF0BCA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ans"/>
              </w:rPr>
              <w:t>一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構面：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                         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分</w:t>
            </w:r>
          </w:p>
          <w:p w14:paraId="40A7F2D9" w14:textId="77777777" w:rsidR="00111DEF" w:rsidRPr="00A1126C" w:rsidRDefault="00111DEF" w:rsidP="00BF0BCA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  <w:lang w:eastAsia="zh-Hans"/>
              </w:rPr>
              <w:t>二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構面：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     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</w:p>
          <w:p w14:paraId="061C3FAF" w14:textId="77777777" w:rsidR="00111DEF" w:rsidRPr="00A1126C" w:rsidRDefault="00111DEF" w:rsidP="00BF0BCA">
            <w:pPr>
              <w:spacing w:beforeLines="100" w:before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總分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</w:t>
            </w:r>
            <w:r w:rsidRPr="00A1126C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</w:p>
          <w:p w14:paraId="04C3CFAE" w14:textId="77777777" w:rsidR="00111DEF" w:rsidRPr="00A1126C" w:rsidRDefault="00111DEF" w:rsidP="00BF0BCA">
            <w:pPr>
              <w:spacing w:beforeLines="100" w:before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  <w:lang w:eastAsia="zh-Hans"/>
              </w:rPr>
              <w:t>三</w:t>
            </w:r>
            <w:r w:rsidRPr="00A1126C">
              <w:rPr>
                <w:rFonts w:ascii="標楷體" w:eastAsia="標楷體" w:hAnsi="標楷體" w:hint="eastAsia"/>
                <w:bCs/>
                <w:sz w:val="28"/>
                <w:szCs w:val="28"/>
              </w:rPr>
              <w:t>構面：  □ 符合  □ 不符合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【符合標準：本構面5個項目需全部為符合】</w:t>
            </w:r>
          </w:p>
          <w:p w14:paraId="6702F50A" w14:textId="77777777" w:rsidR="00111DEF" w:rsidRPr="00A1126C" w:rsidRDefault="00111DEF" w:rsidP="00BF0BCA">
            <w:pPr>
              <w:spacing w:beforeLines="100" w:before="240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【通過標準：第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ans"/>
              </w:rPr>
              <w:t>一、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二構面總分為70分以上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ans"/>
              </w:rPr>
              <w:t>及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ans"/>
              </w:rPr>
              <w:t>三</w:t>
            </w:r>
            <w:r w:rsidRPr="00A1126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構面符合】</w:t>
            </w:r>
          </w:p>
          <w:p w14:paraId="777F6EA0" w14:textId="77777777" w:rsidR="00111DEF" w:rsidRPr="00A1126C" w:rsidRDefault="00111DEF" w:rsidP="00BF0BCA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EC3E2D6" w14:textId="77777777" w:rsidR="00111DEF" w:rsidRPr="00A1126C" w:rsidRDefault="00111DEF" w:rsidP="00BF0BCA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>民宿經營者簽名：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359F7294" w14:textId="737105A2" w:rsidR="00111DEF" w:rsidRPr="00A1126C" w:rsidRDefault="00111DEF" w:rsidP="00C42244">
      <w:pPr>
        <w:spacing w:line="400" w:lineRule="exact"/>
        <w:ind w:leftChars="-177" w:left="991" w:rightChars="-118" w:right="-283" w:hangingChars="590" w:hanging="1416"/>
        <w:jc w:val="both"/>
        <w:rPr>
          <w:rFonts w:ascii="標楷體" w:eastAsia="標楷體" w:hAnsi="標楷體"/>
        </w:rPr>
        <w:sectPr w:rsidR="00111DEF" w:rsidRPr="00A1126C">
          <w:headerReference w:type="default" r:id="rId10"/>
          <w:footerReference w:type="even" r:id="rId11"/>
          <w:footerReference w:type="default" r:id="rId12"/>
          <w:pgSz w:w="11906" w:h="16838"/>
          <w:pgMar w:top="1247" w:right="1134" w:bottom="1134" w:left="1134" w:header="454" w:footer="567" w:gutter="0"/>
          <w:cols w:space="425"/>
          <w:docGrid w:linePitch="360"/>
        </w:sectPr>
      </w:pPr>
      <w:r w:rsidRPr="00A1126C">
        <w:rPr>
          <w:rFonts w:ascii="標楷體" w:eastAsia="標楷體" w:hAnsi="標楷體"/>
        </w:rPr>
        <w:t>※</w:t>
      </w:r>
      <w:r w:rsidRPr="00A1126C">
        <w:rPr>
          <w:rFonts w:ascii="標楷體" w:eastAsia="標楷體" w:hAnsi="標楷體" w:hint="eastAsia"/>
        </w:rPr>
        <w:t>附註</w:t>
      </w:r>
      <w:r w:rsidRPr="00A1126C">
        <w:rPr>
          <w:rFonts w:ascii="標楷體" w:eastAsia="標楷體" w:hAnsi="標楷體"/>
          <w:b/>
        </w:rPr>
        <w:t>：</w:t>
      </w:r>
      <w:r w:rsidRPr="00A1126C">
        <w:rPr>
          <w:rFonts w:ascii="標楷體" w:eastAsia="標楷體" w:hAnsi="標楷體" w:hint="eastAsia"/>
          <w:b/>
        </w:rPr>
        <w:t>本表格各項訪查重點之標準及說明，請參考好客民宿遴選活動實地訪查(抽查複評)基準表。</w:t>
      </w:r>
    </w:p>
    <w:p w14:paraId="40FB7AD2" w14:textId="742BC5BB" w:rsidR="00111DEF" w:rsidRPr="00C42244" w:rsidRDefault="00C42244" w:rsidP="00C42244">
      <w:pPr>
        <w:pStyle w:val="6"/>
        <w:snapToGrid w:val="0"/>
        <w:spacing w:afterLines="50" w:after="180" w:line="300" w:lineRule="exact"/>
        <w:ind w:leftChars="-1" w:left="-2" w:right="900" w:firstLine="1"/>
        <w:rPr>
          <w:rFonts w:ascii="標楷體" w:eastAsia="標楷體" w:hAnsi="標楷體"/>
          <w:b w:val="0"/>
          <w:bCs/>
        </w:rPr>
      </w:pPr>
      <w:bookmarkStart w:id="8" w:name="_Toc140845210"/>
      <w:bookmarkStart w:id="9" w:name="_Toc142557959"/>
      <w:r w:rsidRPr="00C42244">
        <w:rPr>
          <w:rStyle w:val="10"/>
          <w:rFonts w:ascii="標楷體" w:eastAsia="標楷體" w:hAnsi="標楷體" w:hint="eastAsia"/>
          <w:b/>
          <w:bCs w:val="0"/>
          <w:sz w:val="30"/>
          <w:szCs w:val="30"/>
        </w:rPr>
        <w:lastRenderedPageBreak/>
        <w:t>11</w:t>
      </w:r>
      <w:r w:rsidRPr="00C42244">
        <w:rPr>
          <w:rStyle w:val="10"/>
          <w:rFonts w:ascii="標楷體" w:eastAsia="標楷體" w:hAnsi="標楷體"/>
          <w:b/>
          <w:bCs w:val="0"/>
          <w:sz w:val="30"/>
          <w:szCs w:val="30"/>
        </w:rPr>
        <w:t>2</w:t>
      </w:r>
      <w:r w:rsidRPr="00C42244">
        <w:rPr>
          <w:rStyle w:val="10"/>
          <w:rFonts w:ascii="標楷體" w:eastAsia="標楷體" w:hAnsi="標楷體" w:hint="eastAsia"/>
          <w:b/>
          <w:bCs w:val="0"/>
          <w:sz w:val="30"/>
          <w:szCs w:val="30"/>
        </w:rPr>
        <w:t>年民宿設備設施及服務項目</w:t>
      </w:r>
      <w:r w:rsidRPr="00C42244">
        <w:rPr>
          <w:rStyle w:val="10"/>
          <w:rFonts w:ascii="標楷體" w:eastAsia="標楷體" w:hAnsi="標楷體"/>
          <w:b/>
          <w:bCs w:val="0"/>
          <w:sz w:val="30"/>
          <w:szCs w:val="30"/>
        </w:rPr>
        <w:t>表</w:t>
      </w:r>
      <w:bookmarkEnd w:id="9"/>
      <w:r w:rsidRPr="00C42244">
        <w:rPr>
          <w:rFonts w:ascii="標楷體" w:eastAsia="標楷體" w:hAnsi="標楷體" w:hint="eastAsia"/>
          <w:b w:val="0"/>
          <w:bCs/>
        </w:rPr>
        <w:t xml:space="preserve">  </w:t>
      </w:r>
      <w:r>
        <w:rPr>
          <w:rFonts w:ascii="標楷體" w:eastAsia="標楷體" w:hAnsi="標楷體" w:hint="eastAsia"/>
          <w:b w:val="0"/>
          <w:bCs/>
        </w:rPr>
        <w:t xml:space="preserve">      </w:t>
      </w:r>
      <w:r w:rsidRPr="00C42244">
        <w:rPr>
          <w:rFonts w:ascii="標楷體" w:eastAsia="標楷體" w:hAnsi="標楷體" w:hint="eastAsia"/>
          <w:b w:val="0"/>
          <w:bCs/>
        </w:rPr>
        <w:t xml:space="preserve">  </w:t>
      </w:r>
      <w:r w:rsidRPr="00C42244">
        <w:rPr>
          <w:rFonts w:ascii="標楷體" w:eastAsia="標楷體" w:hAnsi="標楷體" w:hint="eastAsia"/>
          <w:b w:val="0"/>
          <w:bCs/>
          <w:sz w:val="28"/>
          <w:szCs w:val="28"/>
        </w:rPr>
        <w:t>(民宿經營者填寫)</w:t>
      </w:r>
      <w:bookmarkEnd w:id="8"/>
    </w:p>
    <w:p w14:paraId="0AA3A914" w14:textId="77777777" w:rsidR="00111DEF" w:rsidRPr="00A1126C" w:rsidRDefault="00111DEF" w:rsidP="007C379D">
      <w:pPr>
        <w:adjustRightInd w:val="0"/>
        <w:snapToGrid w:val="0"/>
        <w:spacing w:afterLines="50" w:after="180" w:line="30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A1126C">
        <w:rPr>
          <w:rFonts w:ascii="標楷體" w:eastAsia="標楷體" w:hAnsi="標楷體" w:hint="eastAsia"/>
          <w:b/>
          <w:sz w:val="28"/>
          <w:szCs w:val="28"/>
        </w:rPr>
        <w:t>縣市：_________________________</w:t>
      </w:r>
    </w:p>
    <w:p w14:paraId="439A0F20" w14:textId="548563CB" w:rsidR="00111DEF" w:rsidRPr="00A1126C" w:rsidRDefault="00111DEF" w:rsidP="007C379D">
      <w:pPr>
        <w:adjustRightInd w:val="0"/>
        <w:snapToGrid w:val="0"/>
        <w:spacing w:beforeLines="50" w:before="180" w:afterLines="35" w:after="126" w:line="300" w:lineRule="exact"/>
        <w:ind w:rightChars="-60" w:right="-144"/>
        <w:rPr>
          <w:rFonts w:ascii="標楷體" w:eastAsia="標楷體" w:hAnsi="標楷體"/>
          <w:b/>
          <w:sz w:val="26"/>
          <w:szCs w:val="26"/>
        </w:rPr>
      </w:pPr>
      <w:r w:rsidRPr="00A1126C">
        <w:rPr>
          <w:rFonts w:ascii="標楷體" w:eastAsia="標楷體" w:hAnsi="標楷體" w:hint="eastAsia"/>
          <w:b/>
          <w:sz w:val="28"/>
          <w:szCs w:val="28"/>
        </w:rPr>
        <w:t>民宿名稱：_____________________</w:t>
      </w:r>
      <w:r w:rsidRPr="00A1126C">
        <w:rPr>
          <w:rFonts w:ascii="標楷體" w:eastAsia="標楷體" w:hAnsi="標楷體" w:hint="eastAsia"/>
          <w:b/>
        </w:rPr>
        <w:t xml:space="preserve"> </w:t>
      </w:r>
      <w:r w:rsidRPr="00A1126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7C379D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Pr="00A1126C">
        <w:rPr>
          <w:rFonts w:ascii="標楷體" w:eastAsia="標楷體" w:hAnsi="標楷體" w:hint="eastAsia"/>
          <w:b/>
          <w:sz w:val="26"/>
          <w:szCs w:val="26"/>
        </w:rPr>
        <w:t xml:space="preserve">  申請日期：____年____月____日</w:t>
      </w:r>
    </w:p>
    <w:tbl>
      <w:tblPr>
        <w:tblW w:w="52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952"/>
        <w:gridCol w:w="463"/>
        <w:gridCol w:w="1649"/>
        <w:gridCol w:w="792"/>
        <w:gridCol w:w="847"/>
        <w:gridCol w:w="1126"/>
        <w:gridCol w:w="169"/>
        <w:gridCol w:w="2661"/>
      </w:tblGrid>
      <w:tr w:rsidR="00111DEF" w:rsidRPr="00A1126C" w14:paraId="1078E5A1" w14:textId="77777777" w:rsidTr="007C379D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8431492" w14:textId="2C3F1CDA" w:rsidR="00111DEF" w:rsidRPr="00A1126C" w:rsidRDefault="00111DEF" w:rsidP="00BF0BC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一、民宿所在位置及建築主體</w:t>
            </w:r>
            <w:r w:rsidR="00405A0B">
              <w:rPr>
                <w:rFonts w:ascii="標楷體" w:eastAsia="標楷體" w:hAnsi="標楷體" w:hint="eastAsia"/>
                <w:b/>
              </w:rPr>
              <w:t>(</w:t>
            </w:r>
            <w:r w:rsidRPr="00A1126C">
              <w:rPr>
                <w:rFonts w:ascii="標楷體" w:eastAsia="標楷體" w:hAnsi="標楷體" w:hint="eastAsia"/>
                <w:b/>
              </w:rPr>
              <w:t>請民宿經營者逐項填寫表格，請打</w:t>
            </w:r>
            <w:r w:rsidRPr="00A1126C">
              <w:rPr>
                <w:rFonts w:ascii="標楷體" w:eastAsia="標楷體" w:hAnsi="標楷體"/>
                <w:b/>
              </w:rPr>
              <w:t>”</w:t>
            </w:r>
            <w:r w:rsidRPr="00A1126C">
              <w:rPr>
                <w:rFonts w:ascii="標楷體" w:eastAsia="標楷體" w:hAnsi="標楷體" w:hint="eastAsia"/>
                <w:b/>
              </w:rPr>
              <w:t xml:space="preserve">V </w:t>
            </w:r>
            <w:r w:rsidRPr="00A1126C">
              <w:rPr>
                <w:rFonts w:ascii="標楷體" w:eastAsia="標楷體" w:hAnsi="標楷體"/>
                <w:b/>
              </w:rPr>
              <w:t>”</w:t>
            </w:r>
            <w:r w:rsidR="00405A0B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11DEF" w:rsidRPr="00A1126C" w14:paraId="77A769A9" w14:textId="77777777" w:rsidTr="00983624">
        <w:trPr>
          <w:trHeight w:val="567"/>
          <w:jc w:val="center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090E1AFF" w14:textId="77777777" w:rsidR="00111DEF" w:rsidRPr="00A1126C" w:rsidRDefault="00111DEF" w:rsidP="00BF0BC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位置區位</w:t>
            </w:r>
          </w:p>
        </w:tc>
        <w:tc>
          <w:tcPr>
            <w:tcW w:w="4058" w:type="pct"/>
            <w:gridSpan w:val="7"/>
            <w:shd w:val="clear" w:color="auto" w:fill="auto"/>
            <w:vAlign w:val="center"/>
          </w:tcPr>
          <w:p w14:paraId="7D2E6361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 xml:space="preserve">山邊 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 xml:space="preserve">海邊 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 xml:space="preserve">田野 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 xml:space="preserve">郊區 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>市區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>其他 ___________________</w:t>
            </w:r>
          </w:p>
        </w:tc>
      </w:tr>
      <w:tr w:rsidR="00111DEF" w:rsidRPr="00A1126C" w14:paraId="35981201" w14:textId="77777777" w:rsidTr="00983624">
        <w:trPr>
          <w:trHeight w:val="567"/>
          <w:jc w:val="center"/>
        </w:trPr>
        <w:tc>
          <w:tcPr>
            <w:tcW w:w="942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8D681C" w14:textId="77777777" w:rsidR="00111DEF" w:rsidRPr="00A1126C" w:rsidRDefault="00111DEF" w:rsidP="00BF0BC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民宿建築主體</w:t>
            </w:r>
          </w:p>
        </w:tc>
        <w:tc>
          <w:tcPr>
            <w:tcW w:w="4058" w:type="pct"/>
            <w:gridSpan w:val="7"/>
            <w:shd w:val="clear" w:color="auto" w:fill="auto"/>
            <w:vAlign w:val="center"/>
          </w:tcPr>
          <w:p w14:paraId="07DFF3C9" w14:textId="0362FB32" w:rsidR="00111DEF" w:rsidRPr="00A1126C" w:rsidRDefault="00111DEF" w:rsidP="00BF0BC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>小木屋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126C">
              <w:rPr>
                <w:rFonts w:ascii="標楷體" w:eastAsia="標楷體" w:hAnsi="標楷體" w:hint="eastAsia"/>
              </w:rPr>
              <w:t xml:space="preserve">獨棟　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 xml:space="preserve">　連棟　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 xml:space="preserve">僅部分樓層　</w:t>
            </w:r>
            <w:r w:rsidRPr="00A1126C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</w:rPr>
              <w:t>其他______</w:t>
            </w:r>
            <w:r w:rsidR="007C379D" w:rsidRPr="00A1126C">
              <w:rPr>
                <w:rFonts w:ascii="標楷體" w:eastAsia="標楷體" w:hAnsi="標楷體" w:hint="eastAsia"/>
              </w:rPr>
              <w:t>______</w:t>
            </w:r>
            <w:r w:rsidRPr="00A1126C">
              <w:rPr>
                <w:rFonts w:ascii="標楷體" w:eastAsia="標楷體" w:hAnsi="標楷體" w:hint="eastAsia"/>
              </w:rPr>
              <w:t>_</w:t>
            </w:r>
          </w:p>
        </w:tc>
      </w:tr>
      <w:tr w:rsidR="00111DEF" w:rsidRPr="00A1126C" w14:paraId="63EE9ECD" w14:textId="77777777" w:rsidTr="00983624">
        <w:trPr>
          <w:trHeight w:val="567"/>
          <w:jc w:val="center"/>
        </w:trPr>
        <w:tc>
          <w:tcPr>
            <w:tcW w:w="942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F77BBE" w14:textId="77777777" w:rsidR="00111DEF" w:rsidRPr="00A1126C" w:rsidRDefault="00111DEF" w:rsidP="00BF0BC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房間隔音狀態</w:t>
            </w:r>
          </w:p>
        </w:tc>
        <w:tc>
          <w:tcPr>
            <w:tcW w:w="4058" w:type="pct"/>
            <w:gridSpan w:val="7"/>
            <w:shd w:val="clear" w:color="auto" w:fill="auto"/>
            <w:vAlign w:val="center"/>
          </w:tcPr>
          <w:p w14:paraId="2252F786" w14:textId="5835F9F2" w:rsidR="00111DEF" w:rsidRPr="00A1126C" w:rsidRDefault="00111DEF" w:rsidP="007E79E9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26C">
              <w:rPr>
                <w:rFonts w:ascii="標楷體" w:eastAsia="標楷體" w:hAnsi="標楷體" w:cs="Symbol" w:hint="eastAsia"/>
                <w:kern w:val="0"/>
              </w:rPr>
              <w:t>□良好</w:t>
            </w:r>
            <w:r w:rsidR="007E79E9" w:rsidRPr="00A1126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126C">
              <w:rPr>
                <w:rFonts w:ascii="標楷體" w:eastAsia="標楷體" w:hAnsi="標楷體" w:cs="Symbol" w:hint="eastAsia"/>
                <w:kern w:val="0"/>
              </w:rPr>
              <w:t>□普</w:t>
            </w:r>
            <w:r w:rsidR="007E79E9">
              <w:rPr>
                <w:rFonts w:ascii="標楷體" w:eastAsia="標楷體" w:hAnsi="標楷體" w:cs="Symbol" w:hint="eastAsia"/>
                <w:kern w:val="0"/>
              </w:rPr>
              <w:t>通</w:t>
            </w:r>
            <w:r w:rsidR="00405A0B">
              <w:rPr>
                <w:rFonts w:ascii="標楷體" w:eastAsia="標楷體" w:hAnsi="標楷體" w:cs="Symbol" w:hint="eastAsia"/>
                <w:kern w:val="0"/>
              </w:rPr>
              <w:t>(</w:t>
            </w:r>
            <w:r w:rsidRPr="00A1126C">
              <w:rPr>
                <w:rFonts w:ascii="標楷體" w:eastAsia="標楷體" w:hAnsi="標楷體" w:cs="Symbol" w:hint="eastAsia"/>
                <w:kern w:val="0"/>
              </w:rPr>
              <w:t>說明：</w:t>
            </w:r>
            <w:r w:rsidRPr="00A1126C">
              <w:rPr>
                <w:rFonts w:ascii="標楷體" w:eastAsia="標楷體" w:hAnsi="標楷體" w:cs="Symbol" w:hint="eastAsia"/>
                <w:kern w:val="0"/>
                <w:u w:val="single"/>
              </w:rPr>
              <w:t xml:space="preserve">　                               　　</w:t>
            </w:r>
            <w:r w:rsidR="00405A0B">
              <w:rPr>
                <w:rFonts w:ascii="標楷體" w:eastAsia="標楷體" w:hAnsi="標楷體" w:cs="Symbol" w:hint="eastAsia"/>
                <w:kern w:val="0"/>
              </w:rPr>
              <w:t>)</w:t>
            </w:r>
          </w:p>
        </w:tc>
      </w:tr>
      <w:tr w:rsidR="00111DEF" w:rsidRPr="00A1126C" w14:paraId="7944B0EE" w14:textId="77777777" w:rsidTr="007C379D">
        <w:trPr>
          <w:trHeight w:val="56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544F177B" w14:textId="5B505B06" w:rsidR="00111DEF" w:rsidRPr="00A1126C" w:rsidRDefault="00111DEF" w:rsidP="00BF0BCA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二、套房及雅房設備設施</w:t>
            </w:r>
            <w:r w:rsidR="00405A0B">
              <w:rPr>
                <w:rFonts w:ascii="標楷體" w:eastAsia="標楷體" w:hAnsi="標楷體" w:hint="eastAsia"/>
                <w:b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b/>
              </w:rPr>
              <w:t>請填寫房型資料及間數</w:t>
            </w:r>
            <w:r w:rsidR="00405A0B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11DEF" w:rsidRPr="00A1126C" w14:paraId="32161162" w14:textId="77777777" w:rsidTr="007C379D">
        <w:trPr>
          <w:trHeight w:val="432"/>
          <w:jc w:val="center"/>
        </w:trPr>
        <w:tc>
          <w:tcPr>
            <w:tcW w:w="2470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B44A633" w14:textId="77777777" w:rsidR="00111DEF" w:rsidRPr="00A1126C" w:rsidRDefault="00111DEF" w:rsidP="00BF0BC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套   房</w:t>
            </w:r>
          </w:p>
        </w:tc>
        <w:tc>
          <w:tcPr>
            <w:tcW w:w="253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A8E996" w14:textId="77777777" w:rsidR="00111DEF" w:rsidRPr="00A1126C" w:rsidRDefault="00111DEF" w:rsidP="00BF0BC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雅   房</w:t>
            </w:r>
          </w:p>
        </w:tc>
      </w:tr>
      <w:tr w:rsidR="00111DEF" w:rsidRPr="00A1126C" w14:paraId="33CE19AA" w14:textId="77777777" w:rsidTr="007C379D">
        <w:trPr>
          <w:trHeight w:val="451"/>
          <w:jc w:val="center"/>
        </w:trPr>
        <w:tc>
          <w:tcPr>
            <w:tcW w:w="4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A5BA0A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間數</w:t>
            </w: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DED884" w14:textId="77777777" w:rsidR="00111DEF" w:rsidRPr="00A1126C" w:rsidRDefault="00111DEF" w:rsidP="00BF0BC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共計       </w:t>
            </w:r>
            <w:r w:rsidRPr="00A1126C">
              <w:rPr>
                <w:rFonts w:ascii="標楷體" w:eastAsia="標楷體" w:hAnsi="標楷體"/>
              </w:rPr>
              <w:t xml:space="preserve"> </w:t>
            </w:r>
            <w:r w:rsidRPr="00A1126C">
              <w:rPr>
                <w:rFonts w:ascii="標楷體" w:eastAsia="標楷體" w:hAnsi="標楷體" w:hint="eastAsia"/>
              </w:rPr>
              <w:t xml:space="preserve">             間</w:t>
            </w:r>
          </w:p>
        </w:tc>
        <w:tc>
          <w:tcPr>
            <w:tcW w:w="4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5135A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間數</w:t>
            </w:r>
          </w:p>
        </w:tc>
        <w:tc>
          <w:tcPr>
            <w:tcW w:w="2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8641D89" w14:textId="77777777" w:rsidR="00111DEF" w:rsidRPr="00A1126C" w:rsidRDefault="00111DEF" w:rsidP="00BF0BCA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共計                     間</w:t>
            </w:r>
          </w:p>
        </w:tc>
      </w:tr>
      <w:tr w:rsidR="00983624" w:rsidRPr="00A1126C" w14:paraId="0CC38412" w14:textId="77777777" w:rsidTr="007C379D">
        <w:trPr>
          <w:jc w:val="center"/>
        </w:trPr>
        <w:tc>
          <w:tcPr>
            <w:tcW w:w="44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B6335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床型</w:t>
            </w: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99091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個別床位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8BD9DF" w14:textId="77777777" w:rsidR="00111DEF" w:rsidRPr="00A1126C" w:rsidRDefault="00111DEF" w:rsidP="00BF0BCA">
            <w:pPr>
              <w:tabs>
                <w:tab w:val="left" w:pos="1452"/>
              </w:tabs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                                        間</w:t>
            </w:r>
          </w:p>
        </w:tc>
        <w:tc>
          <w:tcPr>
            <w:tcW w:w="44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23FFD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床型</w:t>
            </w:r>
          </w:p>
        </w:tc>
        <w:tc>
          <w:tcPr>
            <w:tcW w:w="68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DB00A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個別床位</w:t>
            </w:r>
          </w:p>
        </w:tc>
        <w:tc>
          <w:tcPr>
            <w:tcW w:w="1402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73E75562" w14:textId="77777777" w:rsidR="00111DEF" w:rsidRPr="00A1126C" w:rsidRDefault="00111DEF" w:rsidP="00BF0B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                   間</w:t>
            </w:r>
          </w:p>
        </w:tc>
      </w:tr>
      <w:tr w:rsidR="00983624" w:rsidRPr="00A1126C" w14:paraId="47568B88" w14:textId="77777777" w:rsidTr="007C379D">
        <w:trPr>
          <w:jc w:val="center"/>
        </w:trPr>
        <w:tc>
          <w:tcPr>
            <w:tcW w:w="441" w:type="pct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3AE5691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3BE314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通鋪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83270C" w14:textId="77777777" w:rsidR="00111DEF" w:rsidRPr="00A1126C" w:rsidRDefault="00111DEF" w:rsidP="00BF0B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                    間       </w:t>
            </w:r>
          </w:p>
        </w:tc>
        <w:tc>
          <w:tcPr>
            <w:tcW w:w="446" w:type="pct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87DB45A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82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CB4FD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通鋪</w:t>
            </w:r>
          </w:p>
        </w:tc>
        <w:tc>
          <w:tcPr>
            <w:tcW w:w="1402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40383503" w14:textId="77777777" w:rsidR="00111DEF" w:rsidRPr="00A1126C" w:rsidRDefault="00111DEF" w:rsidP="00BF0B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                   間</w:t>
            </w:r>
          </w:p>
        </w:tc>
      </w:tr>
      <w:tr w:rsidR="00983624" w:rsidRPr="00A1126C" w14:paraId="3C17B4AC" w14:textId="77777777" w:rsidTr="007C379D">
        <w:trPr>
          <w:jc w:val="center"/>
        </w:trPr>
        <w:tc>
          <w:tcPr>
            <w:tcW w:w="441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3B945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7763E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上下鋪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35FEAC3" w14:textId="77777777" w:rsidR="00111DEF" w:rsidRPr="00A1126C" w:rsidRDefault="00111DEF" w:rsidP="00BF0B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                    間       </w:t>
            </w:r>
          </w:p>
        </w:tc>
        <w:tc>
          <w:tcPr>
            <w:tcW w:w="44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E0432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82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B3D0D6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上下鋪</w:t>
            </w:r>
          </w:p>
        </w:tc>
        <w:tc>
          <w:tcPr>
            <w:tcW w:w="1402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A5F7BA7" w14:textId="77777777" w:rsidR="00111DEF" w:rsidRPr="00A1126C" w:rsidRDefault="00111DEF" w:rsidP="00BF0BC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                   間</w:t>
            </w:r>
          </w:p>
        </w:tc>
      </w:tr>
      <w:tr w:rsidR="00111DEF" w:rsidRPr="00A1126C" w14:paraId="023A951B" w14:textId="77777777" w:rsidTr="007C379D">
        <w:trPr>
          <w:trHeight w:val="588"/>
          <w:jc w:val="center"/>
        </w:trPr>
        <w:tc>
          <w:tcPr>
            <w:tcW w:w="44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7AFFD3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窗戶</w:t>
            </w: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DB53D96" w14:textId="07956E32" w:rsidR="00111DEF" w:rsidRPr="00A1126C" w:rsidRDefault="00111DEF" w:rsidP="00BF0B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 xml:space="preserve">有      </w:t>
            </w:r>
            <w:r w:rsidRPr="00A1126C">
              <w:rPr>
                <w:rFonts w:ascii="標楷體" w:eastAsia="標楷體" w:hAnsi="標楷體"/>
              </w:rPr>
              <w:t xml:space="preserve"> </w:t>
            </w:r>
            <w:r w:rsidRPr="00A1126C">
              <w:rPr>
                <w:rFonts w:ascii="標楷體" w:eastAsia="標楷體" w:hAnsi="標楷體" w:hint="eastAsia"/>
              </w:rPr>
              <w:t xml:space="preserve">               間</w:t>
            </w:r>
          </w:p>
        </w:tc>
        <w:tc>
          <w:tcPr>
            <w:tcW w:w="44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0867C1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窗戶</w:t>
            </w:r>
          </w:p>
        </w:tc>
        <w:tc>
          <w:tcPr>
            <w:tcW w:w="2084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6811CCB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有                        間</w:t>
            </w:r>
          </w:p>
        </w:tc>
      </w:tr>
      <w:tr w:rsidR="00111DEF" w:rsidRPr="00A1126C" w14:paraId="6E9E22F5" w14:textId="77777777" w:rsidTr="007C379D">
        <w:trPr>
          <w:trHeight w:val="554"/>
          <w:jc w:val="center"/>
        </w:trPr>
        <w:tc>
          <w:tcPr>
            <w:tcW w:w="441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6DBDE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DD89D4" w14:textId="0AB13AC0" w:rsidR="00111DEF" w:rsidRPr="00A1126C" w:rsidRDefault="00111DEF" w:rsidP="00BF0B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無                      間</w:t>
            </w:r>
          </w:p>
        </w:tc>
        <w:tc>
          <w:tcPr>
            <w:tcW w:w="44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FD3AA5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BFA15C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無                        間</w:t>
            </w:r>
          </w:p>
        </w:tc>
      </w:tr>
      <w:tr w:rsidR="00111DEF" w:rsidRPr="00A1126C" w14:paraId="0AF51013" w14:textId="77777777" w:rsidTr="007C379D">
        <w:trPr>
          <w:trHeight w:val="420"/>
          <w:jc w:val="center"/>
        </w:trPr>
        <w:tc>
          <w:tcPr>
            <w:tcW w:w="44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FF75B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浴缸</w:t>
            </w: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0B13CB1" w14:textId="4C278F45" w:rsidR="00111DEF" w:rsidRPr="00A1126C" w:rsidRDefault="00111DEF" w:rsidP="00BF0B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有                      間</w:t>
            </w:r>
          </w:p>
        </w:tc>
        <w:tc>
          <w:tcPr>
            <w:tcW w:w="44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23BF3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浴缸</w:t>
            </w:r>
          </w:p>
        </w:tc>
        <w:tc>
          <w:tcPr>
            <w:tcW w:w="2084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B72B776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A1126C">
              <w:rPr>
                <w:rFonts w:ascii="標楷體" w:eastAsia="標楷體" w:hAnsi="標楷體" w:hint="eastAsia"/>
                <w:sz w:val="22"/>
              </w:rPr>
              <w:t>雅房共用__________間浴室，內有浴缸</w:t>
            </w:r>
          </w:p>
        </w:tc>
      </w:tr>
      <w:tr w:rsidR="00111DEF" w:rsidRPr="00A1126C" w14:paraId="716542EA" w14:textId="77777777" w:rsidTr="007C379D">
        <w:trPr>
          <w:trHeight w:val="426"/>
          <w:jc w:val="center"/>
        </w:trPr>
        <w:tc>
          <w:tcPr>
            <w:tcW w:w="441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65315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45E56F3" w14:textId="24B03AC3" w:rsidR="00111DEF" w:rsidRPr="00A1126C" w:rsidRDefault="00111DEF" w:rsidP="00BF0B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無                      間</w:t>
            </w:r>
          </w:p>
        </w:tc>
        <w:tc>
          <w:tcPr>
            <w:tcW w:w="44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A67BE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5AAB818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A1126C">
              <w:rPr>
                <w:rFonts w:ascii="標楷體" w:eastAsia="標楷體" w:hAnsi="標楷體" w:hint="eastAsia"/>
                <w:sz w:val="22"/>
              </w:rPr>
              <w:t>雅房共用__________間浴室，內無浴缸</w:t>
            </w:r>
          </w:p>
        </w:tc>
      </w:tr>
      <w:tr w:rsidR="00111DEF" w:rsidRPr="00A1126C" w14:paraId="5E5656EF" w14:textId="77777777" w:rsidTr="007C379D">
        <w:trPr>
          <w:trHeight w:val="418"/>
          <w:jc w:val="center"/>
        </w:trPr>
        <w:tc>
          <w:tcPr>
            <w:tcW w:w="441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4EED0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淋浴</w:t>
            </w: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20A794E" w14:textId="17CB0583" w:rsidR="00111DEF" w:rsidRPr="00A1126C" w:rsidRDefault="00111DEF" w:rsidP="00BF0B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有                      間</w:t>
            </w:r>
          </w:p>
        </w:tc>
        <w:tc>
          <w:tcPr>
            <w:tcW w:w="44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C73B7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1126C">
              <w:rPr>
                <w:rFonts w:ascii="標楷體" w:eastAsia="標楷體" w:hAnsi="標楷體" w:hint="eastAsia"/>
                <w:b/>
              </w:rPr>
              <w:t>淋浴</w:t>
            </w:r>
          </w:p>
        </w:tc>
        <w:tc>
          <w:tcPr>
            <w:tcW w:w="2084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524FE6CE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A1126C">
              <w:rPr>
                <w:rFonts w:ascii="標楷體" w:eastAsia="標楷體" w:hAnsi="標楷體" w:hint="eastAsia"/>
                <w:sz w:val="22"/>
              </w:rPr>
              <w:t>雅房共用__________間浴室，內有淋浴</w:t>
            </w:r>
          </w:p>
        </w:tc>
      </w:tr>
      <w:tr w:rsidR="00111DEF" w:rsidRPr="00A1126C" w14:paraId="646725DC" w14:textId="77777777" w:rsidTr="007C379D">
        <w:trPr>
          <w:trHeight w:val="424"/>
          <w:jc w:val="center"/>
        </w:trPr>
        <w:tc>
          <w:tcPr>
            <w:tcW w:w="441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51F075" w14:textId="77777777" w:rsidR="00111DEF" w:rsidRPr="00A1126C" w:rsidRDefault="00111DEF" w:rsidP="00BF0BC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0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8285FB" w14:textId="629F2EAE" w:rsidR="00111DEF" w:rsidRPr="00A1126C" w:rsidRDefault="00111DEF" w:rsidP="00BF0BC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無                      間</w:t>
            </w:r>
          </w:p>
        </w:tc>
        <w:tc>
          <w:tcPr>
            <w:tcW w:w="446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AC0FB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4" w:type="pct"/>
            <w:gridSpan w:val="3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AA2C02" w14:textId="77777777" w:rsidR="00111DEF" w:rsidRPr="00A1126C" w:rsidRDefault="00111DEF" w:rsidP="00BF0B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A1126C">
              <w:rPr>
                <w:rFonts w:ascii="標楷體" w:eastAsia="標楷體" w:hAnsi="標楷體" w:hint="eastAsia"/>
                <w:sz w:val="22"/>
              </w:rPr>
              <w:t>雅房共用__________間浴室，內無淋浴</w:t>
            </w:r>
          </w:p>
        </w:tc>
      </w:tr>
      <w:tr w:rsidR="00111DEF" w:rsidRPr="00A1126C" w14:paraId="629CF0E9" w14:textId="77777777" w:rsidTr="007C379D">
        <w:trPr>
          <w:trHeight w:val="57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2460A8" w14:textId="77777777" w:rsidR="00111DEF" w:rsidRPr="00A1126C" w:rsidRDefault="00111DEF" w:rsidP="00BF0BCA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126C">
              <w:rPr>
                <w:rFonts w:ascii="標楷體" w:eastAsia="標楷體" w:hAnsi="標楷體" w:hint="eastAsia"/>
                <w:b/>
                <w:szCs w:val="24"/>
              </w:rPr>
              <w:t>三、其他設備設施 (有者請打V)</w:t>
            </w:r>
          </w:p>
        </w:tc>
      </w:tr>
      <w:tr w:rsidR="00111DEF" w:rsidRPr="00A1126C" w14:paraId="0619C6ED" w14:textId="77777777" w:rsidTr="00983624">
        <w:trPr>
          <w:trHeight w:val="3610"/>
          <w:jc w:val="center"/>
        </w:trPr>
        <w:tc>
          <w:tcPr>
            <w:tcW w:w="205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D2F95B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無障礙設施</w:t>
            </w:r>
          </w:p>
          <w:p w14:paraId="6DB4E24F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 xml:space="preserve">□ 停車場請說明：_________輛  </w:t>
            </w:r>
          </w:p>
          <w:p w14:paraId="4F5AF120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餐廳</w:t>
            </w:r>
          </w:p>
          <w:p w14:paraId="6EE13F59" w14:textId="65F7CBC9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tabs>
                <w:tab w:val="left" w:pos="354"/>
              </w:tabs>
              <w:snapToGrid w:val="0"/>
              <w:spacing w:line="276" w:lineRule="auto"/>
              <w:ind w:leftChars="0" w:left="1355" w:hanging="1278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網路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□有線□無線、□自備電腦□無須自備電腦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2483AA8" w14:textId="6AE0ACA0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電視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□第四台□衛星頻道</w:t>
            </w:r>
          </w:p>
          <w:p w14:paraId="37FF2CA7" w14:textId="77777777" w:rsidR="00111DEF" w:rsidRPr="00A1126C" w:rsidRDefault="00111DEF" w:rsidP="007C379D">
            <w:pPr>
              <w:pStyle w:val="a3"/>
              <w:snapToGrid w:val="0"/>
              <w:spacing w:line="276" w:lineRule="auto"/>
              <w:ind w:leftChars="32" w:left="77" w:firstLineChars="532" w:firstLine="1277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數位電視</w:t>
            </w:r>
          </w:p>
          <w:p w14:paraId="5360D28A" w14:textId="52BC056D" w:rsidR="00111DEF" w:rsidRPr="00A1126C" w:rsidRDefault="00111DEF" w:rsidP="007C379D">
            <w:pPr>
              <w:pStyle w:val="a3"/>
              <w:snapToGrid w:val="0"/>
              <w:spacing w:line="276" w:lineRule="auto"/>
              <w:ind w:leftChars="32" w:left="77" w:firstLineChars="532" w:firstLine="1277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其他：_________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479EA19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腳踏車</w:t>
            </w:r>
          </w:p>
          <w:p w14:paraId="1416A57D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line="276" w:lineRule="auto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廚房</w:t>
            </w:r>
          </w:p>
        </w:tc>
        <w:tc>
          <w:tcPr>
            <w:tcW w:w="145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76F2C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 xml:space="preserve"> □ 冷氣或空調</w:t>
            </w:r>
          </w:p>
          <w:p w14:paraId="3AD0BEC1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 xml:space="preserve"> □ 交通指示標誌</w:t>
            </w:r>
          </w:p>
          <w:p w14:paraId="7532CECC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果園</w:t>
            </w:r>
          </w:p>
          <w:p w14:paraId="39345C66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露營區</w:t>
            </w:r>
          </w:p>
          <w:p w14:paraId="28C98B4D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798" w:hanging="721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綠色民宿</w:t>
            </w:r>
          </w:p>
          <w:p w14:paraId="56F1BF12" w14:textId="77777777" w:rsidR="00111DEF" w:rsidRPr="007C379D" w:rsidRDefault="00111DEF" w:rsidP="00BF0BCA">
            <w:pPr>
              <w:pStyle w:val="a3"/>
              <w:snapToGrid w:val="0"/>
              <w:ind w:leftChars="0" w:left="7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379D">
              <w:rPr>
                <w:rFonts w:ascii="標楷體" w:eastAsia="標楷體" w:hAnsi="標楷體" w:hint="eastAsia"/>
                <w:sz w:val="20"/>
                <w:szCs w:val="20"/>
              </w:rPr>
              <w:t>(環保節能式建築)</w:t>
            </w:r>
          </w:p>
          <w:p w14:paraId="133BF4ED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設施指示標誌</w:t>
            </w:r>
          </w:p>
          <w:p w14:paraId="7E2FE456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ind w:leftChars="0" w:left="798" w:hanging="721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小花園或庭院等戶外空間</w:t>
            </w:r>
          </w:p>
          <w:p w14:paraId="0E57B8F2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 w:firstLineChars="37" w:firstLine="89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烤肉區</w:t>
            </w:r>
          </w:p>
          <w:p w14:paraId="565EDF93" w14:textId="77777777" w:rsidR="00111DEF" w:rsidRPr="00A1126C" w:rsidRDefault="00111DEF" w:rsidP="00111DEF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 w:firstLineChars="37" w:firstLine="89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遊戲間</w:t>
            </w:r>
          </w:p>
        </w:tc>
        <w:tc>
          <w:tcPr>
            <w:tcW w:w="149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3E512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交誼廳</w:t>
            </w:r>
          </w:p>
          <w:p w14:paraId="60678EC5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會議室</w:t>
            </w:r>
          </w:p>
          <w:p w14:paraId="7FDD1459" w14:textId="77777777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咖啡吧檯</w:t>
            </w:r>
          </w:p>
          <w:p w14:paraId="63AFD872" w14:textId="5CD1E587" w:rsidR="00111DEF" w:rsidRPr="007C379D" w:rsidRDefault="00111DEF" w:rsidP="0034331F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 w:line="276" w:lineRule="auto"/>
              <w:ind w:leftChars="0" w:left="725" w:hangingChars="302" w:hanging="7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C379D">
              <w:rPr>
                <w:rFonts w:ascii="標楷體" w:eastAsia="標楷體" w:hAnsi="標楷體" w:hint="eastAsia"/>
                <w:szCs w:val="24"/>
              </w:rPr>
              <w:t>□ 休閒器材請說明：</w:t>
            </w:r>
            <w:r w:rsidR="0034331F">
              <w:rPr>
                <w:rFonts w:ascii="標楷體" w:eastAsia="標楷體" w:hAnsi="標楷體"/>
                <w:szCs w:val="24"/>
              </w:rPr>
              <w:br/>
            </w:r>
            <w:r w:rsidRPr="007C379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14:paraId="2B375DE4" w14:textId="74A82398" w:rsidR="00111DEF" w:rsidRPr="00A1126C" w:rsidRDefault="00111DEF" w:rsidP="007C379D">
            <w:pPr>
              <w:pStyle w:val="a3"/>
              <w:numPr>
                <w:ilvl w:val="0"/>
                <w:numId w:val="6"/>
              </w:numPr>
              <w:snapToGrid w:val="0"/>
              <w:spacing w:before="100" w:beforeAutospacing="1" w:after="100" w:afterAutospacing="1" w:line="276" w:lineRule="auto"/>
              <w:ind w:leftChars="0" w:left="720" w:hangingChars="300" w:hanging="72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>□ 其他特殊設施，請說明：</w:t>
            </w:r>
            <w:r w:rsidRPr="00A1126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</w:tbl>
    <w:p w14:paraId="25F1366F" w14:textId="77777777" w:rsidR="00111DEF" w:rsidRPr="00A1126C" w:rsidRDefault="00111DEF" w:rsidP="00111DEF">
      <w:pPr>
        <w:rPr>
          <w:rFonts w:ascii="標楷體" w:eastAsia="標楷體" w:hAnsi="標楷體"/>
        </w:rPr>
      </w:pPr>
    </w:p>
    <w:tbl>
      <w:tblPr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4621"/>
      </w:tblGrid>
      <w:tr w:rsidR="00111DEF" w:rsidRPr="00A1126C" w14:paraId="7C78A5B0" w14:textId="77777777" w:rsidTr="0034331F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C20CFA" w14:textId="29C2ABA2" w:rsidR="00111DEF" w:rsidRPr="00A1126C" w:rsidRDefault="00111DEF" w:rsidP="00BF0BCA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126C">
              <w:rPr>
                <w:rFonts w:ascii="標楷體" w:eastAsia="標楷體" w:hAnsi="標楷體"/>
              </w:rPr>
              <w:lastRenderedPageBreak/>
              <w:br w:type="page"/>
            </w:r>
            <w:r w:rsidRPr="00A1126C">
              <w:rPr>
                <w:rFonts w:ascii="標楷體" w:eastAsia="標楷體" w:hAnsi="標楷體" w:hint="eastAsia"/>
              </w:rPr>
              <w:t>四、</w:t>
            </w:r>
            <w:r w:rsidRPr="00A1126C">
              <w:rPr>
                <w:rFonts w:ascii="標楷體" w:eastAsia="標楷體" w:hAnsi="標楷體" w:hint="eastAsia"/>
                <w:b/>
                <w:szCs w:val="24"/>
              </w:rPr>
              <w:t>提供服務項目</w:t>
            </w:r>
            <w:r w:rsidR="00405A0B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A1126C">
              <w:rPr>
                <w:rFonts w:ascii="標楷體" w:eastAsia="標楷體" w:hAnsi="標楷體" w:hint="eastAsia"/>
                <w:b/>
                <w:szCs w:val="24"/>
              </w:rPr>
              <w:t>有請打V</w:t>
            </w:r>
            <w:r w:rsidR="00405A0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111DEF" w:rsidRPr="00A1126C" w14:paraId="6AC85FE7" w14:textId="77777777" w:rsidTr="0034331F">
        <w:trPr>
          <w:trHeight w:val="2771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794D18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民宿專屬網頁或部落格，網址：</w:t>
            </w:r>
            <w:r w:rsidRPr="00A1126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</w:p>
          <w:p w14:paraId="378F6ACF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旅遊諮詢服務  </w:t>
            </w:r>
          </w:p>
          <w:p w14:paraId="14015FEB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接受訂房，「最多」可接受之訂房人數</w:t>
            </w:r>
            <w:r w:rsidRPr="00A1126C">
              <w:rPr>
                <w:rFonts w:ascii="標楷體" w:eastAsia="標楷體" w:hAnsi="標楷體" w:hint="eastAsia"/>
                <w:b/>
                <w:szCs w:val="24"/>
              </w:rPr>
              <w:t xml:space="preserve"> ___________________</w:t>
            </w:r>
            <w:r w:rsidRPr="00A1126C">
              <w:rPr>
                <w:rFonts w:ascii="標楷體" w:eastAsia="標楷體" w:hAnsi="標楷體" w:hint="eastAsia"/>
                <w:szCs w:val="24"/>
              </w:rPr>
              <w:t>位</w:t>
            </w:r>
          </w:p>
          <w:p w14:paraId="13C9703F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住宿外的活動折扣</w:t>
            </w:r>
          </w:p>
          <w:p w14:paraId="31E3EB5E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農特產品銷售或宅配服務</w:t>
            </w:r>
          </w:p>
          <w:p w14:paraId="0FC93DC2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接受信用卡刷卡服務</w:t>
            </w:r>
          </w:p>
          <w:p w14:paraId="3652EF54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接受國民旅遊卡刷卡服務</w:t>
            </w:r>
          </w:p>
          <w:p w14:paraId="26B437AB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顧客意見表達管道</w:t>
            </w:r>
          </w:p>
        </w:tc>
      </w:tr>
      <w:tr w:rsidR="00111DEF" w:rsidRPr="00A1126C" w14:paraId="31D1C4D2" w14:textId="77777777" w:rsidTr="0034331F">
        <w:trPr>
          <w:trHeight w:val="442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141762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線上訂房，若有請提供線上訂房網址：</w:t>
            </w:r>
            <w:r w:rsidRPr="00A1126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</w:t>
            </w:r>
          </w:p>
        </w:tc>
      </w:tr>
      <w:tr w:rsidR="00111DEF" w:rsidRPr="00A1126C" w14:paraId="4684C8BD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788B4C" w14:textId="3A331DA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接待服務：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民宿經營者本人接待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其他民宿工作人員接待</w:t>
            </w:r>
          </w:p>
        </w:tc>
      </w:tr>
      <w:tr w:rsidR="00111DEF" w:rsidRPr="00A1126C" w14:paraId="3116403D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15C43D" w14:textId="01220856" w:rsidR="00111DEF" w:rsidRPr="00A1126C" w:rsidRDefault="00111DEF" w:rsidP="0034331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239" w:hanging="160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接待外國人能力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複選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: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>中文</w:t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>英文</w:t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>日文</w:t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>其他 _______________</w:t>
            </w:r>
          </w:p>
        </w:tc>
      </w:tr>
      <w:tr w:rsidR="00111DEF" w:rsidRPr="00A1126C" w14:paraId="697145F8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B232D" w14:textId="3779089D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供應早餐: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收費  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不收費</w:t>
            </w:r>
          </w:p>
        </w:tc>
      </w:tr>
      <w:tr w:rsidR="00111DEF" w:rsidRPr="00A1126C" w14:paraId="503D4902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62604" w14:textId="039648F1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供應午餐: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收費  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不收費</w:t>
            </w:r>
          </w:p>
        </w:tc>
      </w:tr>
      <w:tr w:rsidR="00111DEF" w:rsidRPr="00A1126C" w14:paraId="1B6ACA80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26BE99" w14:textId="7B583FD8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供應晚餐: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收費  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不收費</w:t>
            </w:r>
          </w:p>
        </w:tc>
      </w:tr>
      <w:tr w:rsidR="00111DEF" w:rsidRPr="00A1126C" w14:paraId="493270EF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75EF3" w14:textId="58BA3A3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供應下午茶: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收費  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>不收費</w:t>
            </w:r>
          </w:p>
        </w:tc>
      </w:tr>
      <w:tr w:rsidR="00111DEF" w:rsidRPr="00A1126C" w14:paraId="0E78146C" w14:textId="77777777" w:rsidTr="00BF0BCA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2366F4" w14:textId="675822C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接駁服務:  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收費接駁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需預約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 　</w:t>
            </w: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免費接駁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需預約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C316838" w14:textId="51EC41DC" w:rsidR="00111DEF" w:rsidRPr="00A1126C" w:rsidRDefault="00111DEF" w:rsidP="00BF0BCA">
            <w:pPr>
              <w:pStyle w:val="a3"/>
              <w:snapToGrid w:val="0"/>
              <w:spacing w:line="400" w:lineRule="exact"/>
              <w:ind w:leftChars="33" w:left="79" w:firstLineChars="650" w:firstLine="1560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433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4331F"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收費接駁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不需預約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免費接駁</w:t>
            </w:r>
            <w:r w:rsidR="00405A0B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1126C">
              <w:rPr>
                <w:rFonts w:ascii="標楷體" w:eastAsia="標楷體" w:hAnsi="標楷體" w:hint="eastAsia"/>
                <w:szCs w:val="24"/>
              </w:rPr>
              <w:t>不需預約</w:t>
            </w:r>
            <w:r w:rsidR="00405A0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11DEF" w:rsidRPr="00A1126C" w14:paraId="2EF891E0" w14:textId="77777777" w:rsidTr="0034331F"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B43240" w14:textId="77777777" w:rsidR="00111DEF" w:rsidRPr="00A1126C" w:rsidRDefault="00111DEF" w:rsidP="00111DEF">
            <w:pPr>
              <w:pStyle w:val="a3"/>
              <w:numPr>
                <w:ilvl w:val="0"/>
                <w:numId w:val="7"/>
              </w:numPr>
              <w:snapToGrid w:val="0"/>
              <w:spacing w:line="400" w:lineRule="exact"/>
              <w:ind w:leftChars="0" w:left="436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1126C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1126C">
              <w:rPr>
                <w:rFonts w:ascii="標楷體" w:eastAsia="標楷體" w:hAnsi="標楷體" w:hint="eastAsia"/>
                <w:szCs w:val="24"/>
              </w:rPr>
              <w:t xml:space="preserve"> 其他服務項目，請說明：</w:t>
            </w:r>
            <w:r w:rsidRPr="00A1126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111DEF" w:rsidRPr="00A1126C" w14:paraId="6EDA6C61" w14:textId="77777777" w:rsidTr="0034331F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110102F0" w14:textId="77777777" w:rsidR="00111DEF" w:rsidRPr="00A1126C" w:rsidRDefault="00111DEF" w:rsidP="00BF0BCA">
            <w:pPr>
              <w:pStyle w:val="a3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1126C">
              <w:rPr>
                <w:rFonts w:ascii="標楷體" w:eastAsia="標楷體" w:hAnsi="標楷體" w:hint="eastAsia"/>
                <w:b/>
                <w:szCs w:val="24"/>
              </w:rPr>
              <w:t>近一年內民宿之經營情形</w:t>
            </w:r>
          </w:p>
        </w:tc>
      </w:tr>
      <w:tr w:rsidR="00111DEF" w:rsidRPr="00A1126C" w14:paraId="62EB27AD" w14:textId="77777777" w:rsidTr="00BF0BCA">
        <w:trPr>
          <w:trHeight w:val="919"/>
          <w:jc w:val="center"/>
        </w:trPr>
        <w:tc>
          <w:tcPr>
            <w:tcW w:w="248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CB21C" w14:textId="103BAEA6" w:rsidR="00111DEF" w:rsidRPr="00A1126C" w:rsidRDefault="00111DEF" w:rsidP="00BF0BCA">
            <w:pPr>
              <w:spacing w:line="300" w:lineRule="exac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接待外國人數︰           人</w:t>
            </w:r>
          </w:p>
        </w:tc>
        <w:tc>
          <w:tcPr>
            <w:tcW w:w="2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C9B329" w14:textId="72729D44" w:rsidR="00111DEF" w:rsidRPr="00A1126C" w:rsidRDefault="00111DEF" w:rsidP="0034331F">
            <w:pPr>
              <w:pStyle w:val="a3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1126C">
              <w:rPr>
                <w:rFonts w:ascii="標楷體" w:eastAsia="標楷體" w:hAnsi="標楷體" w:hint="eastAsia"/>
              </w:rPr>
              <w:t>民宿經營人數︰</w:t>
            </w:r>
            <w:r w:rsidR="0034331F" w:rsidRPr="00A1126C">
              <w:rPr>
                <w:rFonts w:ascii="標楷體" w:eastAsia="標楷體" w:hAnsi="標楷體" w:hint="eastAsia"/>
              </w:rPr>
              <w:t xml:space="preserve">           </w:t>
            </w:r>
            <w:r w:rsidRPr="00A1126C">
              <w:rPr>
                <w:rFonts w:ascii="標楷體" w:eastAsia="標楷體" w:hAnsi="標楷體" w:hint="eastAsia"/>
              </w:rPr>
              <w:t>人</w:t>
            </w:r>
          </w:p>
        </w:tc>
      </w:tr>
      <w:tr w:rsidR="00111DEF" w:rsidRPr="00A1126C" w14:paraId="246F8C74" w14:textId="77777777" w:rsidTr="00BF0BCA">
        <w:trPr>
          <w:trHeight w:val="957"/>
          <w:jc w:val="center"/>
        </w:trPr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5DF462" w14:textId="0F1052B2" w:rsidR="00111DEF" w:rsidRPr="00A1126C" w:rsidRDefault="00111DEF" w:rsidP="0034331F">
            <w:pPr>
              <w:spacing w:line="276" w:lineRule="auto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住房率</w:t>
            </w:r>
            <w:r w:rsidR="007E79E9">
              <w:rPr>
                <w:rFonts w:ascii="標楷體" w:eastAsia="標楷體" w:hAnsi="標楷體" w:hint="eastAsia"/>
              </w:rPr>
              <w:t xml:space="preserve"> </w:t>
            </w:r>
            <w:r w:rsidRPr="00A1126C">
              <w:rPr>
                <w:rFonts w:ascii="標楷體" w:eastAsia="標楷體" w:hAnsi="標楷體" w:hint="eastAsia"/>
              </w:rPr>
              <w:t xml:space="preserve">(年平均%) </w:t>
            </w:r>
          </w:p>
          <w:p w14:paraId="197539F5" w14:textId="1A8F20CA" w:rsidR="00111DEF" w:rsidRPr="00A1126C" w:rsidRDefault="00111DEF" w:rsidP="0034331F">
            <w:pPr>
              <w:spacing w:line="276" w:lineRule="auto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假日︰       %</w:t>
            </w:r>
          </w:p>
        </w:tc>
        <w:tc>
          <w:tcPr>
            <w:tcW w:w="2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D2446" w14:textId="6A7113C5" w:rsidR="00111DEF" w:rsidRPr="00A1126C" w:rsidRDefault="00111DEF" w:rsidP="00BF0BCA">
            <w:pPr>
              <w:spacing w:line="300" w:lineRule="exact"/>
              <w:rPr>
                <w:rFonts w:ascii="標楷體" w:eastAsia="標楷體" w:hAnsi="標楷體"/>
              </w:rPr>
            </w:pPr>
            <w:r w:rsidRPr="00A1126C">
              <w:rPr>
                <w:rFonts w:ascii="標楷體" w:eastAsia="標楷體" w:hAnsi="標楷體" w:hint="eastAsia"/>
              </w:rPr>
              <w:t>住房率</w:t>
            </w:r>
            <w:r w:rsidR="007E79E9">
              <w:rPr>
                <w:rFonts w:ascii="標楷體" w:eastAsia="標楷體" w:hAnsi="標楷體" w:hint="eastAsia"/>
              </w:rPr>
              <w:t xml:space="preserve"> </w:t>
            </w:r>
            <w:r w:rsidRPr="00A1126C">
              <w:rPr>
                <w:rFonts w:ascii="標楷體" w:eastAsia="標楷體" w:hAnsi="標楷體" w:hint="eastAsia"/>
              </w:rPr>
              <w:t xml:space="preserve">(年平均%) </w:t>
            </w:r>
          </w:p>
          <w:p w14:paraId="61A57B14" w14:textId="73545D93" w:rsidR="00111DEF" w:rsidRPr="00A1126C" w:rsidRDefault="00111DEF" w:rsidP="0034331F">
            <w:pPr>
              <w:pStyle w:val="a3"/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A1126C">
              <w:rPr>
                <w:rFonts w:ascii="標楷體" w:eastAsia="標楷體" w:hAnsi="標楷體" w:hint="eastAsia"/>
              </w:rPr>
              <w:t>平日︰       %</w:t>
            </w:r>
          </w:p>
        </w:tc>
      </w:tr>
    </w:tbl>
    <w:p w14:paraId="666BFDFA" w14:textId="77777777" w:rsidR="00111DEF" w:rsidRPr="00A1126C" w:rsidRDefault="00111DEF" w:rsidP="009A295E">
      <w:pPr>
        <w:spacing w:beforeLines="50" w:before="180" w:line="360" w:lineRule="auto"/>
        <w:ind w:leftChars="-225" w:left="-540" w:firstLineChars="200" w:firstLine="480"/>
        <w:jc w:val="both"/>
        <w:rPr>
          <w:rFonts w:ascii="標楷體" w:eastAsia="標楷體" w:hAnsi="標楷體"/>
        </w:rPr>
      </w:pPr>
      <w:r w:rsidRPr="00A1126C">
        <w:rPr>
          <w:rFonts w:ascii="標楷體" w:eastAsia="標楷體" w:hAnsi="標楷體"/>
        </w:rPr>
        <w:t>※</w:t>
      </w:r>
      <w:r w:rsidRPr="00A1126C">
        <w:rPr>
          <w:rFonts w:ascii="標楷體" w:eastAsia="標楷體" w:hAnsi="標楷體" w:hint="eastAsia"/>
        </w:rPr>
        <w:t>附註</w:t>
      </w:r>
      <w:r w:rsidRPr="00A1126C">
        <w:rPr>
          <w:rFonts w:ascii="標楷體" w:eastAsia="標楷體" w:hAnsi="標楷體"/>
          <w:b/>
        </w:rPr>
        <w:t>：</w:t>
      </w:r>
    </w:p>
    <w:p w14:paraId="57FB56BB" w14:textId="45E0A869" w:rsidR="00111DEF" w:rsidRPr="00A1126C" w:rsidRDefault="00111DEF" w:rsidP="0034331F">
      <w:pPr>
        <w:spacing w:line="360" w:lineRule="auto"/>
        <w:ind w:leftChars="-225" w:left="-540" w:firstLineChars="330" w:firstLine="792"/>
        <w:jc w:val="both"/>
        <w:rPr>
          <w:rFonts w:ascii="標楷體" w:eastAsia="標楷體" w:hAnsi="標楷體"/>
        </w:rPr>
      </w:pPr>
      <w:r w:rsidRPr="00A1126C">
        <w:rPr>
          <w:rFonts w:ascii="標楷體" w:eastAsia="標楷體" w:hAnsi="標楷體" w:hint="eastAsia"/>
        </w:rPr>
        <w:t>1</w:t>
      </w:r>
      <w:r w:rsidR="0034331F">
        <w:rPr>
          <w:rFonts w:ascii="標楷體" w:eastAsia="標楷體" w:hAnsi="標楷體" w:hint="eastAsia"/>
        </w:rPr>
        <w:t>、</w:t>
      </w:r>
      <w:r w:rsidRPr="00A1126C">
        <w:rPr>
          <w:rFonts w:ascii="標楷體" w:eastAsia="標楷體" w:hAnsi="標楷體" w:hint="eastAsia"/>
        </w:rPr>
        <w:t>本表格請依實際情形勾選，以作為實地訪查委員現場訪查作業之參考。</w:t>
      </w:r>
    </w:p>
    <w:p w14:paraId="603B27E3" w14:textId="1E7295C5" w:rsidR="00111DEF" w:rsidRPr="00A1126C" w:rsidRDefault="00111DEF" w:rsidP="0034331F">
      <w:pPr>
        <w:spacing w:line="360" w:lineRule="auto"/>
        <w:ind w:leftChars="110" w:left="566" w:hangingChars="126" w:hanging="302"/>
        <w:jc w:val="both"/>
        <w:rPr>
          <w:rFonts w:ascii="標楷體" w:eastAsia="標楷體" w:hAnsi="標楷體"/>
        </w:rPr>
      </w:pPr>
      <w:r w:rsidRPr="00A1126C">
        <w:rPr>
          <w:rFonts w:ascii="標楷體" w:eastAsia="標楷體" w:hAnsi="標楷體" w:hint="eastAsia"/>
        </w:rPr>
        <w:t>2</w:t>
      </w:r>
      <w:r w:rsidR="0034331F">
        <w:rPr>
          <w:rFonts w:ascii="標楷體" w:eastAsia="標楷體" w:hAnsi="標楷體" w:hint="eastAsia"/>
        </w:rPr>
        <w:t>、</w:t>
      </w:r>
      <w:r w:rsidRPr="00A1126C">
        <w:rPr>
          <w:rFonts w:ascii="標楷體" w:eastAsia="標楷體" w:hAnsi="標楷體" w:hint="eastAsia"/>
        </w:rPr>
        <w:t>本表格不敷使用，可至網站「</w:t>
      </w:r>
      <w:r w:rsidR="009A295E">
        <w:rPr>
          <w:rFonts w:ascii="標楷體" w:eastAsia="標楷體" w:hAnsi="標楷體" w:hint="eastAsia"/>
        </w:rPr>
        <w:t>檔案</w:t>
      </w:r>
      <w:r w:rsidRPr="00A1126C">
        <w:rPr>
          <w:rFonts w:ascii="標楷體" w:eastAsia="標楷體" w:hAnsi="標楷體" w:hint="eastAsia"/>
        </w:rPr>
        <w:t>下載」</w:t>
      </w:r>
      <w:hyperlink r:id="rId13" w:history="1">
        <w:r w:rsidRPr="00A1126C">
          <w:rPr>
            <w:rStyle w:val="a9"/>
            <w:rFonts w:ascii="標楷體" w:eastAsia="標楷體" w:hAnsi="標楷體"/>
          </w:rPr>
          <w:t>http://taiwanhost.cnfi.org.tw</w:t>
        </w:r>
      </w:hyperlink>
      <w:r w:rsidRPr="00A1126C">
        <w:rPr>
          <w:rFonts w:ascii="標楷體" w:eastAsia="標楷體" w:hAnsi="標楷體" w:hint="eastAsia"/>
        </w:rPr>
        <w:t>下載電子檔自行展延。</w:t>
      </w:r>
    </w:p>
    <w:p w14:paraId="58761524" w14:textId="4E97E4C6" w:rsidR="00CC7AE3" w:rsidRPr="00CC7AE3" w:rsidRDefault="00CC7AE3" w:rsidP="00CC7AE3">
      <w:pPr>
        <w:adjustRightIn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</w:p>
    <w:p w14:paraId="074EE12F" w14:textId="75B55399" w:rsidR="00D15D4B" w:rsidRPr="0034331F" w:rsidRDefault="00D15D4B" w:rsidP="009A295E">
      <w:pPr>
        <w:tabs>
          <w:tab w:val="left" w:pos="1680"/>
        </w:tabs>
        <w:adjustRightInd w:val="0"/>
        <w:spacing w:line="500" w:lineRule="exact"/>
        <w:ind w:leftChars="176" w:left="1145" w:hangingChars="278" w:hanging="723"/>
        <w:jc w:val="both"/>
        <w:rPr>
          <w:rFonts w:ascii="標楷體" w:eastAsia="標楷體" w:hAnsi="標楷體"/>
          <w:sz w:val="26"/>
          <w:szCs w:val="26"/>
        </w:rPr>
      </w:pPr>
    </w:p>
    <w:sectPr w:rsidR="00D15D4B" w:rsidRPr="0034331F" w:rsidSect="00FD73A0">
      <w:headerReference w:type="even" r:id="rId14"/>
      <w:footerReference w:type="default" r:id="rId15"/>
      <w:pgSz w:w="11906" w:h="16838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2212" w14:textId="77777777" w:rsidR="008F7573" w:rsidRDefault="008F7573" w:rsidP="00111DEF">
      <w:r>
        <w:separator/>
      </w:r>
    </w:p>
  </w:endnote>
  <w:endnote w:type="continuationSeparator" w:id="0">
    <w:p w14:paraId="6646F350" w14:textId="77777777" w:rsidR="008F7573" w:rsidRDefault="008F7573" w:rsidP="0011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16949"/>
      <w:docPartObj>
        <w:docPartGallery w:val="Page Numbers (Bottom of Page)"/>
        <w:docPartUnique/>
      </w:docPartObj>
    </w:sdtPr>
    <w:sdtContent>
      <w:p w14:paraId="1EC4E69B" w14:textId="23739C32" w:rsidR="00111DEF" w:rsidRDefault="00111D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FF5D1A" w14:textId="77777777" w:rsidR="00111DEF" w:rsidRDefault="00111D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5A03" w14:textId="77777777" w:rsidR="00B72833" w:rsidRDefault="000000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541D0C" w14:textId="77777777" w:rsidR="00B72833" w:rsidRDefault="000000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93BB" w14:textId="77777777" w:rsidR="00B72833" w:rsidRDefault="000000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9</w:t>
    </w:r>
    <w:r>
      <w:rPr>
        <w:rStyle w:val="aa"/>
      </w:rPr>
      <w:fldChar w:fldCharType="end"/>
    </w:r>
  </w:p>
  <w:p w14:paraId="54446185" w14:textId="77777777" w:rsidR="00B72833" w:rsidRDefault="00000000">
    <w:pPr>
      <w:pStyle w:val="a7"/>
    </w:pPr>
    <w:r>
      <w:rPr>
        <w:kern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125795"/>
      <w:docPartObj>
        <w:docPartGallery w:val="Page Numbers (Bottom of Page)"/>
        <w:docPartUnique/>
      </w:docPartObj>
    </w:sdtPr>
    <w:sdtContent>
      <w:p w14:paraId="10CCC8CD" w14:textId="77777777" w:rsidR="000A389E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497D">
          <w:rPr>
            <w:noProof/>
            <w:lang w:val="zh-TW"/>
          </w:rPr>
          <w:t>9</w:t>
        </w:r>
        <w:r>
          <w:fldChar w:fldCharType="end"/>
        </w:r>
      </w:p>
    </w:sdtContent>
  </w:sdt>
  <w:p w14:paraId="1B401B12" w14:textId="77777777" w:rsidR="000A389E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994C" w14:textId="77777777" w:rsidR="008F7573" w:rsidRDefault="008F7573" w:rsidP="00111DEF">
      <w:r>
        <w:separator/>
      </w:r>
    </w:p>
  </w:footnote>
  <w:footnote w:type="continuationSeparator" w:id="0">
    <w:p w14:paraId="6F74A97B" w14:textId="77777777" w:rsidR="008F7573" w:rsidRDefault="008F7573" w:rsidP="0011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03CD" w14:textId="77777777" w:rsidR="00B72833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1713" w14:textId="77777777" w:rsidR="000A389E" w:rsidRDefault="00000000">
    <w:pPr>
      <w:pStyle w:val="a5"/>
    </w:pPr>
    <w:r w:rsidRPr="0036643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CE948" wp14:editId="7C9E3A9B">
              <wp:simplePos x="0" y="0"/>
              <wp:positionH relativeFrom="page">
                <wp:posOffset>38100</wp:posOffset>
              </wp:positionH>
              <wp:positionV relativeFrom="paragraph">
                <wp:posOffset>-142875</wp:posOffset>
              </wp:positionV>
              <wp:extent cx="2187575" cy="506730"/>
              <wp:effectExtent l="38100" t="38100" r="98425" b="102870"/>
              <wp:wrapNone/>
              <wp:docPr id="15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2187575" cy="506730"/>
                        <a:chOff x="0" y="0"/>
                        <a:chExt cx="2417494" cy="675969"/>
                      </a:xfrm>
                      <a:solidFill>
                        <a:srgbClr val="EE1C39"/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31" name="矩形 31"/>
                      <wps:cNvSpPr/>
                      <wps:spPr>
                        <a:xfrm>
                          <a:off x="367454" y="0"/>
                          <a:ext cx="2050040" cy="6759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1377" name="椭圆 13"/>
                      <wps:cNvSpPr/>
                      <wps:spPr>
                        <a:xfrm>
                          <a:off x="0" y="0"/>
                          <a:ext cx="623734" cy="67596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61B317" id="组合 3" o:spid="_x0000_s1026" style="position:absolute;margin-left:3pt;margin-top:-11.25pt;width:172.25pt;height:39.9pt;flip:x;z-index:251659264;mso-position-horizontal-relative:page;mso-width-relative:margin" coordsize="24174,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">
              <v:rect id="矩形 31" o:spid="_x0000_s1027" style="position:absolute;left:3674;width:20500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4472c4 [3204]" stroked="f" strokeweight="1pt"/>
              <v:oval id="椭圆 13" o:spid="_x0000_s1028" style="position:absolute;width:6237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" fillcolor="#4472c4 [3204]" stroked="f" strokeweight="1pt">
                <v:stroke joinstyle="miter"/>
              </v:oval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B4923" wp14:editId="4671B53B">
              <wp:simplePos x="0" y="0"/>
              <wp:positionH relativeFrom="margin">
                <wp:posOffset>-504825</wp:posOffset>
              </wp:positionH>
              <wp:positionV relativeFrom="paragraph">
                <wp:posOffset>-57150</wp:posOffset>
              </wp:positionV>
              <wp:extent cx="5476875" cy="409575"/>
              <wp:effectExtent l="0" t="0" r="0" b="0"/>
              <wp:wrapNone/>
              <wp:docPr id="70" name="文字方塊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8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BF74D" w14:textId="77777777" w:rsidR="000A389E" w:rsidRPr="0036643F" w:rsidRDefault="00000000" w:rsidP="004409AD">
                          <w:pPr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6643F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壹、計畫概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3B4923" id="_x0000_t202" coordsize="21600,21600" o:spt="202" path="m,l,21600r21600,l21600,xe">
              <v:stroke joinstyle="miter"/>
              <v:path gradientshapeok="t" o:connecttype="rect"/>
            </v:shapetype>
            <v:shape id="文字方塊 70" o:spid="_x0000_s1026" type="#_x0000_t202" style="position:absolute;margin-left:-39.75pt;margin-top:-4.5pt;width:431.25pt;height:32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" filled="f" stroked="f" strokeweight=".5pt">
              <v:textbox>
                <w:txbxContent>
                  <w:p w14:paraId="5B9BF74D" w14:textId="77777777" w:rsidR="000A389E" w:rsidRPr="0036643F" w:rsidRDefault="00000000" w:rsidP="004409AD">
                    <w:pPr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36643F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壹、計畫概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85A"/>
    <w:multiLevelType w:val="hybridMultilevel"/>
    <w:tmpl w:val="67B4E6A6"/>
    <w:lvl w:ilvl="0" w:tplc="0C881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73419"/>
    <w:multiLevelType w:val="hybridMultilevel"/>
    <w:tmpl w:val="1B7EFB34"/>
    <w:lvl w:ilvl="0" w:tplc="D416109C">
      <w:start w:val="5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55C04144">
      <w:start w:val="2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A9FC9E38">
      <w:start w:val="1"/>
      <w:numFmt w:val="decimal"/>
      <w:lvlText w:val="%3、"/>
      <w:lvlJc w:val="left"/>
      <w:pPr>
        <w:ind w:left="19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10391091"/>
    <w:multiLevelType w:val="hybridMultilevel"/>
    <w:tmpl w:val="AE50E710"/>
    <w:lvl w:ilvl="0" w:tplc="F1D28AF0">
      <w:start w:val="3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33E6D7C"/>
    <w:multiLevelType w:val="multilevel"/>
    <w:tmpl w:val="133E6D7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37" w:hanging="480"/>
      </w:pPr>
    </w:lvl>
    <w:lvl w:ilvl="2">
      <w:start w:val="1"/>
      <w:numFmt w:val="lowerRoman"/>
      <w:lvlText w:val="%3."/>
      <w:lvlJc w:val="right"/>
      <w:pPr>
        <w:ind w:left="1517" w:hanging="480"/>
      </w:pPr>
    </w:lvl>
    <w:lvl w:ilvl="3">
      <w:start w:val="1"/>
      <w:numFmt w:val="decimal"/>
      <w:lvlText w:val="%4."/>
      <w:lvlJc w:val="left"/>
      <w:pPr>
        <w:ind w:left="1997" w:hanging="480"/>
      </w:pPr>
    </w:lvl>
    <w:lvl w:ilvl="4">
      <w:start w:val="1"/>
      <w:numFmt w:val="ideographTraditional"/>
      <w:lvlText w:val="%5、"/>
      <w:lvlJc w:val="left"/>
      <w:pPr>
        <w:ind w:left="2477" w:hanging="480"/>
      </w:pPr>
    </w:lvl>
    <w:lvl w:ilvl="5">
      <w:start w:val="1"/>
      <w:numFmt w:val="lowerRoman"/>
      <w:lvlText w:val="%6."/>
      <w:lvlJc w:val="right"/>
      <w:pPr>
        <w:ind w:left="2957" w:hanging="480"/>
      </w:pPr>
    </w:lvl>
    <w:lvl w:ilvl="6">
      <w:start w:val="1"/>
      <w:numFmt w:val="decimal"/>
      <w:lvlText w:val="%7."/>
      <w:lvlJc w:val="left"/>
      <w:pPr>
        <w:ind w:left="3437" w:hanging="480"/>
      </w:pPr>
    </w:lvl>
    <w:lvl w:ilvl="7">
      <w:start w:val="1"/>
      <w:numFmt w:val="ideographTraditional"/>
      <w:lvlText w:val="%8、"/>
      <w:lvlJc w:val="left"/>
      <w:pPr>
        <w:ind w:left="3917" w:hanging="480"/>
      </w:pPr>
    </w:lvl>
    <w:lvl w:ilvl="8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2B0D3E56"/>
    <w:multiLevelType w:val="multilevel"/>
    <w:tmpl w:val="2B0D3E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38" w:hanging="480"/>
      </w:pPr>
    </w:lvl>
    <w:lvl w:ilvl="2">
      <w:start w:val="1"/>
      <w:numFmt w:val="lowerRoman"/>
      <w:lvlText w:val="%3."/>
      <w:lvlJc w:val="right"/>
      <w:pPr>
        <w:ind w:left="1718" w:hanging="480"/>
      </w:pPr>
    </w:lvl>
    <w:lvl w:ilvl="3">
      <w:start w:val="1"/>
      <w:numFmt w:val="decimal"/>
      <w:lvlText w:val="%4.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</w:lvl>
    <w:lvl w:ilvl="5">
      <w:start w:val="1"/>
      <w:numFmt w:val="lowerRoman"/>
      <w:lvlText w:val="%6."/>
      <w:lvlJc w:val="right"/>
      <w:pPr>
        <w:ind w:left="3158" w:hanging="480"/>
      </w:pPr>
    </w:lvl>
    <w:lvl w:ilvl="6">
      <w:start w:val="1"/>
      <w:numFmt w:val="decimal"/>
      <w:lvlText w:val="%7."/>
      <w:lvlJc w:val="left"/>
      <w:pPr>
        <w:ind w:left="3638" w:hanging="480"/>
      </w:pPr>
    </w:lvl>
    <w:lvl w:ilvl="7">
      <w:start w:val="1"/>
      <w:numFmt w:val="ideographTraditional"/>
      <w:lvlText w:val="%8、"/>
      <w:lvlJc w:val="left"/>
      <w:pPr>
        <w:ind w:left="4118" w:hanging="480"/>
      </w:pPr>
    </w:lvl>
    <w:lvl w:ilvl="8">
      <w:start w:val="1"/>
      <w:numFmt w:val="lowerRoman"/>
      <w:lvlText w:val="%9."/>
      <w:lvlJc w:val="right"/>
      <w:pPr>
        <w:ind w:left="4598" w:hanging="480"/>
      </w:pPr>
    </w:lvl>
  </w:abstractNum>
  <w:abstractNum w:abstractNumId="5" w15:restartNumberingAfterBreak="0">
    <w:nsid w:val="33CA1CAE"/>
    <w:multiLevelType w:val="multilevel"/>
    <w:tmpl w:val="33CA1C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A0CA9"/>
    <w:multiLevelType w:val="hybridMultilevel"/>
    <w:tmpl w:val="4D06743C"/>
    <w:lvl w:ilvl="0" w:tplc="2034EF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6A3E73"/>
    <w:multiLevelType w:val="hybridMultilevel"/>
    <w:tmpl w:val="82C8C820"/>
    <w:lvl w:ilvl="0" w:tplc="6896A09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F407E0"/>
    <w:multiLevelType w:val="hybridMultilevel"/>
    <w:tmpl w:val="0EBC9CF2"/>
    <w:lvl w:ilvl="0" w:tplc="5E80E7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B7308E"/>
    <w:multiLevelType w:val="multilevel"/>
    <w:tmpl w:val="1E6A0CD4"/>
    <w:lvl w:ilvl="0">
      <w:start w:val="1"/>
      <w:numFmt w:val="decimal"/>
      <w:lvlText w:val="%1、"/>
      <w:lvlJc w:val="left"/>
      <w:pPr>
        <w:ind w:left="420" w:hanging="480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ind w:left="900" w:hanging="480"/>
      </w:pPr>
    </w:lvl>
    <w:lvl w:ilvl="2">
      <w:start w:val="1"/>
      <w:numFmt w:val="lowerRoman"/>
      <w:lvlText w:val="%3."/>
      <w:lvlJc w:val="right"/>
      <w:pPr>
        <w:ind w:left="1380" w:hanging="480"/>
      </w:pPr>
    </w:lvl>
    <w:lvl w:ilvl="3">
      <w:start w:val="1"/>
      <w:numFmt w:val="decimal"/>
      <w:lvlText w:val="%4."/>
      <w:lvlJc w:val="left"/>
      <w:pPr>
        <w:ind w:left="1860" w:hanging="480"/>
      </w:pPr>
    </w:lvl>
    <w:lvl w:ilvl="4">
      <w:start w:val="1"/>
      <w:numFmt w:val="ideographTraditional"/>
      <w:lvlText w:val="%5、"/>
      <w:lvlJc w:val="left"/>
      <w:pPr>
        <w:ind w:left="2340" w:hanging="480"/>
      </w:pPr>
    </w:lvl>
    <w:lvl w:ilvl="5">
      <w:start w:val="1"/>
      <w:numFmt w:val="lowerRoman"/>
      <w:lvlText w:val="%6."/>
      <w:lvlJc w:val="right"/>
      <w:pPr>
        <w:ind w:left="2820" w:hanging="480"/>
      </w:pPr>
    </w:lvl>
    <w:lvl w:ilvl="6">
      <w:start w:val="1"/>
      <w:numFmt w:val="decimal"/>
      <w:lvlText w:val="%7."/>
      <w:lvlJc w:val="left"/>
      <w:pPr>
        <w:ind w:left="3300" w:hanging="480"/>
      </w:pPr>
    </w:lvl>
    <w:lvl w:ilvl="7">
      <w:start w:val="1"/>
      <w:numFmt w:val="ideographTraditional"/>
      <w:lvlText w:val="%8、"/>
      <w:lvlJc w:val="left"/>
      <w:pPr>
        <w:ind w:left="3780" w:hanging="480"/>
      </w:pPr>
    </w:lvl>
    <w:lvl w:ilvl="8">
      <w:start w:val="1"/>
      <w:numFmt w:val="lowerRoman"/>
      <w:lvlText w:val="%9."/>
      <w:lvlJc w:val="right"/>
      <w:pPr>
        <w:ind w:left="4260" w:hanging="480"/>
      </w:pPr>
    </w:lvl>
  </w:abstractNum>
  <w:abstractNum w:abstractNumId="10" w15:restartNumberingAfterBreak="0">
    <w:nsid w:val="4AA90D15"/>
    <w:multiLevelType w:val="multilevel"/>
    <w:tmpl w:val="4AA90D1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6B294E39"/>
    <w:multiLevelType w:val="hybridMultilevel"/>
    <w:tmpl w:val="093C7D2E"/>
    <w:lvl w:ilvl="0" w:tplc="80BC1A44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6B3470E0"/>
    <w:multiLevelType w:val="multilevel"/>
    <w:tmpl w:val="6B3470E0"/>
    <w:lvl w:ilvl="0">
      <w:start w:val="1"/>
      <w:numFmt w:val="bullet"/>
      <w:lvlText w:val=""/>
      <w:lvlJc w:val="left"/>
      <w:pPr>
        <w:ind w:left="160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13" w15:restartNumberingAfterBreak="0">
    <w:nsid w:val="716872EE"/>
    <w:multiLevelType w:val="multilevel"/>
    <w:tmpl w:val="716872E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3C5AD0"/>
    <w:multiLevelType w:val="hybridMultilevel"/>
    <w:tmpl w:val="F1FCE612"/>
    <w:lvl w:ilvl="0" w:tplc="45AC4CE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 w16cid:durableId="2016808889">
    <w:abstractNumId w:val="4"/>
  </w:num>
  <w:num w:numId="2" w16cid:durableId="1354958589">
    <w:abstractNumId w:val="12"/>
  </w:num>
  <w:num w:numId="3" w16cid:durableId="1297177913">
    <w:abstractNumId w:val="5"/>
  </w:num>
  <w:num w:numId="4" w16cid:durableId="595089934">
    <w:abstractNumId w:val="9"/>
  </w:num>
  <w:num w:numId="5" w16cid:durableId="192693498">
    <w:abstractNumId w:val="13"/>
  </w:num>
  <w:num w:numId="6" w16cid:durableId="1582327772">
    <w:abstractNumId w:val="3"/>
  </w:num>
  <w:num w:numId="7" w16cid:durableId="726606694">
    <w:abstractNumId w:val="10"/>
  </w:num>
  <w:num w:numId="8" w16cid:durableId="331490847">
    <w:abstractNumId w:val="7"/>
  </w:num>
  <w:num w:numId="9" w16cid:durableId="100151950">
    <w:abstractNumId w:val="14"/>
  </w:num>
  <w:num w:numId="10" w16cid:durableId="1846167499">
    <w:abstractNumId w:val="1"/>
  </w:num>
  <w:num w:numId="11" w16cid:durableId="1688478125">
    <w:abstractNumId w:val="6"/>
  </w:num>
  <w:num w:numId="12" w16cid:durableId="1067385933">
    <w:abstractNumId w:val="11"/>
  </w:num>
  <w:num w:numId="13" w16cid:durableId="1411540752">
    <w:abstractNumId w:val="8"/>
  </w:num>
  <w:num w:numId="14" w16cid:durableId="184290610">
    <w:abstractNumId w:val="2"/>
  </w:num>
  <w:num w:numId="15" w16cid:durableId="195744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EF"/>
    <w:rsid w:val="000664B3"/>
    <w:rsid w:val="00111DEF"/>
    <w:rsid w:val="001738AD"/>
    <w:rsid w:val="001D3377"/>
    <w:rsid w:val="002C20DD"/>
    <w:rsid w:val="003348F3"/>
    <w:rsid w:val="0034331F"/>
    <w:rsid w:val="0034683C"/>
    <w:rsid w:val="00405A0B"/>
    <w:rsid w:val="00425A34"/>
    <w:rsid w:val="005225BB"/>
    <w:rsid w:val="005E3FCC"/>
    <w:rsid w:val="006B040F"/>
    <w:rsid w:val="006B7CCF"/>
    <w:rsid w:val="007C379D"/>
    <w:rsid w:val="007E79E9"/>
    <w:rsid w:val="00893880"/>
    <w:rsid w:val="008F44E9"/>
    <w:rsid w:val="008F7573"/>
    <w:rsid w:val="00915850"/>
    <w:rsid w:val="00983624"/>
    <w:rsid w:val="009A295E"/>
    <w:rsid w:val="00A1126C"/>
    <w:rsid w:val="00AE5A9C"/>
    <w:rsid w:val="00B861CF"/>
    <w:rsid w:val="00BA57CC"/>
    <w:rsid w:val="00C42244"/>
    <w:rsid w:val="00CC7AE3"/>
    <w:rsid w:val="00D15D4B"/>
    <w:rsid w:val="00D2513E"/>
    <w:rsid w:val="00EA2E8A"/>
    <w:rsid w:val="00F0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65C6"/>
  <w15:chartTrackingRefBased/>
  <w15:docId w15:val="{937C6488-94DF-4606-BC96-E0EEE1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7C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一"/>
    <w:basedOn w:val="a"/>
    <w:link w:val="a4"/>
    <w:uiPriority w:val="34"/>
    <w:qFormat/>
    <w:rsid w:val="00111DEF"/>
    <w:pPr>
      <w:ind w:leftChars="200" w:left="480"/>
    </w:pPr>
  </w:style>
  <w:style w:type="character" w:customStyle="1" w:styleId="a4">
    <w:name w:val="清單段落 字元"/>
    <w:aliases w:val="12 20 字元,標題一 字元"/>
    <w:basedOn w:val="a0"/>
    <w:link w:val="a3"/>
    <w:uiPriority w:val="34"/>
    <w:qFormat/>
    <w:rsid w:val="00111DEF"/>
  </w:style>
  <w:style w:type="paragraph" w:styleId="a5">
    <w:name w:val="header"/>
    <w:basedOn w:val="a"/>
    <w:link w:val="a6"/>
    <w:uiPriority w:val="99"/>
    <w:unhideWhenUsed/>
    <w:rsid w:val="00111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1D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1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1DEF"/>
    <w:rPr>
      <w:sz w:val="20"/>
      <w:szCs w:val="20"/>
    </w:rPr>
  </w:style>
  <w:style w:type="character" w:styleId="a9">
    <w:name w:val="Hyperlink"/>
    <w:basedOn w:val="a0"/>
    <w:uiPriority w:val="99"/>
    <w:unhideWhenUsed/>
    <w:rsid w:val="00111DEF"/>
    <w:rPr>
      <w:color w:val="0000FF"/>
      <w:u w:val="single"/>
    </w:rPr>
  </w:style>
  <w:style w:type="paragraph" w:customStyle="1" w:styleId="2">
    <w:name w:val="樣式2"/>
    <w:basedOn w:val="a"/>
    <w:link w:val="20"/>
    <w:qFormat/>
    <w:rsid w:val="00111DEF"/>
    <w:pPr>
      <w:ind w:leftChars="290" w:left="696"/>
      <w:jc w:val="both"/>
    </w:pPr>
    <w:rPr>
      <w:rFonts w:ascii="標楷體" w:eastAsia="標楷體" w:hAnsi="標楷體" w:cs="Times New Roman"/>
      <w:b/>
      <w:color w:val="000000"/>
      <w:sz w:val="28"/>
      <w:szCs w:val="28"/>
    </w:rPr>
  </w:style>
  <w:style w:type="paragraph" w:customStyle="1" w:styleId="6">
    <w:name w:val="樣式6"/>
    <w:basedOn w:val="a"/>
    <w:link w:val="60"/>
    <w:qFormat/>
    <w:rsid w:val="00111DEF"/>
    <w:pPr>
      <w:widowControl/>
      <w:jc w:val="right"/>
    </w:pPr>
    <w:rPr>
      <w:rFonts w:ascii="微軟正黑體" w:eastAsia="微軟正黑體" w:hAnsi="微軟正黑體"/>
      <w:b/>
      <w:sz w:val="30"/>
      <w:szCs w:val="30"/>
    </w:rPr>
  </w:style>
  <w:style w:type="character" w:customStyle="1" w:styleId="60">
    <w:name w:val="樣式6 字元"/>
    <w:basedOn w:val="a0"/>
    <w:link w:val="6"/>
    <w:rsid w:val="00111DEF"/>
    <w:rPr>
      <w:rFonts w:ascii="微軟正黑體" w:eastAsia="微軟正黑體" w:hAnsi="微軟正黑體"/>
      <w:b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11DEF"/>
    <w:pPr>
      <w:tabs>
        <w:tab w:val="left" w:pos="567"/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a">
    <w:name w:val="page number"/>
    <w:basedOn w:val="a0"/>
    <w:rsid w:val="00111DEF"/>
  </w:style>
  <w:style w:type="paragraph" w:styleId="ab">
    <w:name w:val="No Spacing"/>
    <w:link w:val="ac"/>
    <w:uiPriority w:val="1"/>
    <w:qFormat/>
    <w:rsid w:val="00111DEF"/>
    <w:rPr>
      <w:rFonts w:ascii="Calibri" w:eastAsia="新細明體" w:hAnsi="Calibri" w:cs="Times New Roman"/>
      <w:kern w:val="0"/>
      <w:sz w:val="22"/>
    </w:rPr>
  </w:style>
  <w:style w:type="character" w:customStyle="1" w:styleId="ac">
    <w:name w:val="無間距 字元"/>
    <w:link w:val="ab"/>
    <w:uiPriority w:val="1"/>
    <w:rsid w:val="00111DEF"/>
    <w:rPr>
      <w:rFonts w:ascii="Calibri" w:eastAsia="新細明體" w:hAnsi="Calibri" w:cs="Times New Roman"/>
      <w:kern w:val="0"/>
      <w:sz w:val="22"/>
    </w:rPr>
  </w:style>
  <w:style w:type="character" w:customStyle="1" w:styleId="20">
    <w:name w:val="樣式2 字元"/>
    <w:basedOn w:val="a0"/>
    <w:link w:val="2"/>
    <w:rsid w:val="00111DEF"/>
    <w:rPr>
      <w:rFonts w:ascii="標楷體" w:eastAsia="標楷體" w:hAnsi="標楷體" w:cs="Times New Roman"/>
      <w:b/>
      <w:color w:val="00000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A295E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B7C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6B7CC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B7CC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B7CCF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iwanhost.cnf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98C1-8DA2-48EC-B4B7-B64A57A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miao</dc:creator>
  <cp:keywords/>
  <dc:description/>
  <cp:lastModifiedBy>YOUTH</cp:lastModifiedBy>
  <cp:revision>3</cp:revision>
  <cp:lastPrinted>2023-07-21T07:51:00Z</cp:lastPrinted>
  <dcterms:created xsi:type="dcterms:W3CDTF">2023-08-10T03:08:00Z</dcterms:created>
  <dcterms:modified xsi:type="dcterms:W3CDTF">2023-08-10T03:17:00Z</dcterms:modified>
</cp:coreProperties>
</file>